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5341" w14:textId="77777777" w:rsidR="00244164" w:rsidRPr="000139C7" w:rsidRDefault="00694A19" w:rsidP="000139C7">
      <w:pPr>
        <w:spacing w:after="0" w:line="240" w:lineRule="auto"/>
        <w:ind w:left="1416" w:firstLine="708"/>
        <w:rPr>
          <w:rFonts w:ascii="Calibri" w:eastAsia="Calibri" w:hAnsi="Calibri" w:cs="Calibri"/>
          <w:b/>
          <w:sz w:val="32"/>
          <w:lang w:val="en-US"/>
        </w:rPr>
      </w:pPr>
      <w:r>
        <w:rPr>
          <w:rFonts w:ascii="Calibri" w:eastAsia="Calibri" w:hAnsi="Calibri" w:cs="Calibri"/>
          <w:b/>
          <w:sz w:val="32"/>
          <w:lang w:val="en-US"/>
        </w:rPr>
        <w:t xml:space="preserve">      </w:t>
      </w:r>
      <w:r w:rsidR="00F30D4B" w:rsidRPr="000139C7">
        <w:rPr>
          <w:rFonts w:ascii="Calibri" w:eastAsia="Calibri" w:hAnsi="Calibri" w:cs="Calibri"/>
          <w:b/>
          <w:sz w:val="32"/>
          <w:lang w:val="en-US"/>
        </w:rPr>
        <w:t>MONTE CARLO SQUASH RACKETS CLUB</w:t>
      </w:r>
    </w:p>
    <w:p w14:paraId="6475B2D6" w14:textId="77777777" w:rsidR="00244164" w:rsidRDefault="000139C7">
      <w:pPr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2721" w:dyaOrig="3182" w14:anchorId="591E809C">
          <v:rect id="rectole0000000000" o:spid="_x0000_i1025" style="width:128.25pt;height:141.75pt" o:ole="" o:preferrelative="t" stroked="f">
            <v:imagedata r:id="rId8" o:title=""/>
          </v:rect>
          <o:OLEObject Type="Embed" ProgID="StaticMetafile" ShapeID="rectole0000000000" DrawAspect="Content" ObjectID="_1713959233" r:id="rId9"/>
        </w:object>
      </w:r>
    </w:p>
    <w:p w14:paraId="125AADDC" w14:textId="77777777" w:rsidR="00694A19" w:rsidRDefault="008A05BD" w:rsidP="00694A19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BULLETIN D’ADHESION </w:t>
      </w:r>
      <w:r w:rsidR="00F30D4B">
        <w:rPr>
          <w:rFonts w:ascii="Calibri" w:eastAsia="Calibri" w:hAnsi="Calibri" w:cs="Calibri"/>
          <w:b/>
          <w:sz w:val="24"/>
        </w:rPr>
        <w:t xml:space="preserve"> DE</w:t>
      </w:r>
      <w:r>
        <w:rPr>
          <w:rFonts w:ascii="Calibri" w:eastAsia="Calibri" w:hAnsi="Calibri" w:cs="Calibri"/>
          <w:b/>
          <w:sz w:val="24"/>
        </w:rPr>
        <w:t xml:space="preserve"> 7 à</w:t>
      </w:r>
      <w:r w:rsidR="00F30D4B">
        <w:rPr>
          <w:rFonts w:ascii="Calibri" w:eastAsia="Calibri" w:hAnsi="Calibri" w:cs="Calibri"/>
          <w:b/>
          <w:sz w:val="24"/>
        </w:rPr>
        <w:t xml:space="preserve"> 18 ANS</w:t>
      </w:r>
    </w:p>
    <w:p w14:paraId="3BCC9CE6" w14:textId="5AE95D69" w:rsidR="00244164" w:rsidRDefault="008A05BD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ECOLE DE SQUASH SAISON 202</w:t>
      </w:r>
      <w:r w:rsidR="008C112C">
        <w:rPr>
          <w:rFonts w:ascii="Calibri" w:eastAsia="Calibri" w:hAnsi="Calibri" w:cs="Calibri"/>
          <w:b/>
          <w:sz w:val="26"/>
          <w:u w:val="single"/>
        </w:rPr>
        <w:t>2</w:t>
      </w:r>
      <w:r>
        <w:rPr>
          <w:rFonts w:ascii="Calibri" w:eastAsia="Calibri" w:hAnsi="Calibri" w:cs="Calibri"/>
          <w:b/>
          <w:sz w:val="26"/>
          <w:u w:val="single"/>
        </w:rPr>
        <w:t xml:space="preserve"> / 202</w:t>
      </w:r>
      <w:r w:rsidR="008C112C">
        <w:rPr>
          <w:rFonts w:ascii="Calibri" w:eastAsia="Calibri" w:hAnsi="Calibri" w:cs="Calibri"/>
          <w:b/>
          <w:sz w:val="26"/>
          <w:u w:val="single"/>
        </w:rPr>
        <w:t>3</w:t>
      </w:r>
    </w:p>
    <w:p w14:paraId="33AC0470" w14:textId="77777777" w:rsidR="001B3220" w:rsidRDefault="001B3220">
      <w:pPr>
        <w:spacing w:after="0" w:line="240" w:lineRule="auto"/>
        <w:rPr>
          <w:rFonts w:ascii="Book Antiqua" w:eastAsia="Book Antiqua" w:hAnsi="Book Antiqua" w:cs="Book Antiqua"/>
          <w:b/>
          <w:i/>
        </w:rPr>
      </w:pPr>
    </w:p>
    <w:p w14:paraId="69331134" w14:textId="77777777" w:rsidR="00244164" w:rsidRPr="00602B65" w:rsidRDefault="00F30D4B">
      <w:pPr>
        <w:spacing w:after="0" w:line="240" w:lineRule="auto"/>
        <w:rPr>
          <w:rFonts w:ascii="Book Antiqua" w:eastAsia="Book Antiqua" w:hAnsi="Book Antiqua" w:cs="Book Antiqua"/>
          <w:b/>
          <w:i/>
          <w:u w:val="single"/>
        </w:rPr>
      </w:pPr>
      <w:r w:rsidRPr="00602B65">
        <w:rPr>
          <w:rFonts w:ascii="Book Antiqua" w:eastAsia="Book Antiqua" w:hAnsi="Book Antiqua" w:cs="Book Antiqua"/>
          <w:b/>
          <w:i/>
          <w:u w:val="single"/>
        </w:rPr>
        <w:t xml:space="preserve">RESPONSABLE LEGAL </w:t>
      </w:r>
    </w:p>
    <w:p w14:paraId="02C489A3" w14:textId="33791CCA" w:rsidR="00C76703" w:rsidRPr="00C76703" w:rsidRDefault="00C76703">
      <w:pPr>
        <w:spacing w:after="0" w:line="240" w:lineRule="auto"/>
        <w:rPr>
          <w:rFonts w:ascii="Book Antiqua" w:eastAsia="Book Antiqua" w:hAnsi="Book Antiqua" w:cs="Book Antiqua"/>
          <w:sz w:val="26"/>
          <w:szCs w:val="26"/>
        </w:rPr>
      </w:pPr>
    </w:p>
    <w:p w14:paraId="48E0E5D7" w14:textId="77777777" w:rsidR="00C76703" w:rsidRDefault="00C76703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14:paraId="76DE48B7" w14:textId="77777777" w:rsidR="00244164" w:rsidRPr="00602B65" w:rsidRDefault="00F30D4B">
      <w:pPr>
        <w:spacing w:after="0" w:line="240" w:lineRule="auto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z w:val="20"/>
        </w:rPr>
        <w:tab/>
      </w:r>
      <w:r w:rsidR="00694A19">
        <w:rPr>
          <w:rFonts w:ascii="Book Antiqua" w:eastAsia="Book Antiqua" w:hAnsi="Book Antiqua" w:cs="Book Antiqua"/>
          <w:sz w:val="20"/>
        </w:rPr>
        <w:t xml:space="preserve">  </w:t>
      </w:r>
      <w:r w:rsidRPr="00602B65">
        <w:rPr>
          <w:rFonts w:ascii="Book Antiqua" w:eastAsia="Book Antiqua" w:hAnsi="Book Antiqua" w:cs="Book Antiqua"/>
        </w:rPr>
        <w:t>NOM</w:t>
      </w:r>
      <w:r w:rsidRPr="00602B65">
        <w:rPr>
          <w:rFonts w:ascii="Book Antiqua" w:eastAsia="Book Antiqua" w:hAnsi="Book Antiqua" w:cs="Book Antiqua"/>
        </w:rPr>
        <w:tab/>
      </w:r>
      <w:r w:rsidRPr="00602B65">
        <w:rPr>
          <w:rFonts w:ascii="Book Antiqua" w:eastAsia="Book Antiqua" w:hAnsi="Book Antiqua" w:cs="Book Antiqua"/>
        </w:rPr>
        <w:tab/>
      </w:r>
      <w:r w:rsidRPr="00602B65">
        <w:rPr>
          <w:rFonts w:ascii="Book Antiqua" w:eastAsia="Book Antiqua" w:hAnsi="Book Antiqua" w:cs="Book Antiqua"/>
        </w:rPr>
        <w:tab/>
      </w:r>
      <w:r w:rsidR="00694A19" w:rsidRPr="00602B65">
        <w:rPr>
          <w:rFonts w:ascii="Book Antiqua" w:eastAsia="Book Antiqua" w:hAnsi="Book Antiqua" w:cs="Book Antiqua"/>
        </w:rPr>
        <w:t xml:space="preserve">   </w:t>
      </w:r>
      <w:r w:rsidRPr="00602B65">
        <w:rPr>
          <w:rFonts w:ascii="Book Antiqua" w:eastAsia="Book Antiqua" w:hAnsi="Book Antiqua" w:cs="Book Antiqua"/>
        </w:rPr>
        <w:t>PRENOM</w:t>
      </w:r>
    </w:p>
    <w:p w14:paraId="48987CA1" w14:textId="77777777"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M________________________________________________________</w:t>
      </w:r>
      <w:r w:rsidR="000139C7">
        <w:rPr>
          <w:rFonts w:ascii="Book Antiqua" w:eastAsia="Book Antiqua" w:hAnsi="Book Antiqua" w:cs="Book Antiqua"/>
          <w:sz w:val="20"/>
        </w:rPr>
        <w:t>_____________________________</w:t>
      </w:r>
      <w:r>
        <w:rPr>
          <w:rFonts w:ascii="Book Antiqua" w:eastAsia="Book Antiqua" w:hAnsi="Book Antiqua" w:cs="Book Antiqua"/>
          <w:sz w:val="20"/>
        </w:rPr>
        <w:t>___</w:t>
      </w:r>
    </w:p>
    <w:p w14:paraId="1CF218E9" w14:textId="77777777"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Date de naissance </w:t>
      </w:r>
      <w:r w:rsidR="000139C7">
        <w:rPr>
          <w:rFonts w:ascii="Book Antiqua" w:eastAsia="Book Antiqua" w:hAnsi="Book Antiqua" w:cs="Book Antiqua"/>
          <w:sz w:val="20"/>
        </w:rPr>
        <w:t>: _</w:t>
      </w:r>
      <w:r>
        <w:rPr>
          <w:rFonts w:ascii="Book Antiqua" w:eastAsia="Book Antiqua" w:hAnsi="Book Antiqua" w:cs="Book Antiqua"/>
          <w:sz w:val="20"/>
        </w:rPr>
        <w:t>____________________________</w:t>
      </w:r>
    </w:p>
    <w:p w14:paraId="0EB2761E" w14:textId="77777777"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Adresse </w:t>
      </w:r>
      <w:r w:rsidR="000139C7">
        <w:rPr>
          <w:rFonts w:ascii="Book Antiqua" w:eastAsia="Book Antiqua" w:hAnsi="Book Antiqua" w:cs="Book Antiqua"/>
          <w:sz w:val="20"/>
        </w:rPr>
        <w:t xml:space="preserve">: </w:t>
      </w:r>
      <w:r>
        <w:rPr>
          <w:rFonts w:ascii="Book Antiqua" w:eastAsia="Book Antiqua" w:hAnsi="Book Antiqua" w:cs="Book Antiqua"/>
          <w:sz w:val="20"/>
        </w:rPr>
        <w:t>__________________________________________________________________________________</w:t>
      </w:r>
    </w:p>
    <w:p w14:paraId="6F6A1DB5" w14:textId="77777777"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VILLE________________________________________</w:t>
      </w:r>
    </w:p>
    <w:p w14:paraId="5502AD87" w14:textId="77777777" w:rsidR="00244164" w:rsidRDefault="00F30D4B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Email__________</w:t>
      </w:r>
      <w:r w:rsidRPr="00EC5ECD">
        <w:rPr>
          <w:rFonts w:ascii="Book Antiqua" w:eastAsia="Book Antiqua" w:hAnsi="Book Antiqua" w:cs="Book Antiqua"/>
          <w:sz w:val="20"/>
        </w:rPr>
        <w:t>___________________</w:t>
      </w:r>
      <w:r w:rsidR="00EC5ECD">
        <w:rPr>
          <w:rFonts w:ascii="Book Antiqua" w:eastAsia="Book Antiqua" w:hAnsi="Book Antiqua" w:cs="Book Antiqua"/>
          <w:sz w:val="20"/>
        </w:rPr>
        <w:t xml:space="preserve">___________ </w:t>
      </w:r>
      <w:r>
        <w:rPr>
          <w:rFonts w:ascii="Book Antiqua" w:eastAsia="Book Antiqua" w:hAnsi="Book Antiqua" w:cs="Book Antiqua"/>
          <w:sz w:val="20"/>
        </w:rPr>
        <w:t>@________________________</w:t>
      </w:r>
    </w:p>
    <w:p w14:paraId="62C7E8C9" w14:textId="77777777" w:rsidR="00244164" w:rsidRDefault="00F30D4B" w:rsidP="00C76703">
      <w:pPr>
        <w:spacing w:after="0" w:line="36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Téléphone portable :</w:t>
      </w:r>
    </w:p>
    <w:p w14:paraId="2A3A5192" w14:textId="77777777"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</w:rPr>
        <w:t>En cas d’urgence : personnes à prévenir</w:t>
      </w:r>
      <w:r w:rsidR="00AA462E">
        <w:rPr>
          <w:rFonts w:ascii="Book Antiqua" w:eastAsia="Book Antiqua" w:hAnsi="Book Antiqua" w:cs="Book Antiqua"/>
        </w:rPr>
        <w:t> :</w:t>
      </w:r>
    </w:p>
    <w:p w14:paraId="1A580CC2" w14:textId="77777777" w:rsidR="00AA462E" w:rsidRDefault="00AA462E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14:paraId="3EEE233A" w14:textId="77777777"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NOM</w:t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 w:rsidR="00694A19">
        <w:rPr>
          <w:rFonts w:ascii="Book Antiqua" w:eastAsia="Book Antiqua" w:hAnsi="Book Antiqua" w:cs="Book Antiqua"/>
          <w:sz w:val="20"/>
        </w:rPr>
        <w:t xml:space="preserve">      </w:t>
      </w:r>
      <w:r>
        <w:rPr>
          <w:rFonts w:ascii="Book Antiqua" w:eastAsia="Book Antiqua" w:hAnsi="Book Antiqua" w:cs="Book Antiqua"/>
          <w:sz w:val="20"/>
        </w:rPr>
        <w:t>PRENOM</w:t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Book Antiqua" w:eastAsia="Book Antiqua" w:hAnsi="Book Antiqua" w:cs="Book Antiqua"/>
          <w:sz w:val="20"/>
        </w:rPr>
        <w:tab/>
      </w:r>
      <w:r w:rsidR="00694A19">
        <w:rPr>
          <w:rFonts w:ascii="Book Antiqua" w:eastAsia="Book Antiqua" w:hAnsi="Book Antiqua" w:cs="Book Antiqua"/>
          <w:sz w:val="20"/>
        </w:rPr>
        <w:t xml:space="preserve">     </w:t>
      </w:r>
      <w:r>
        <w:rPr>
          <w:rFonts w:ascii="Book Antiqua" w:eastAsia="Book Antiqua" w:hAnsi="Book Antiqua" w:cs="Book Antiqua"/>
          <w:sz w:val="20"/>
        </w:rPr>
        <w:t>TELEPHONE</w:t>
      </w:r>
    </w:p>
    <w:p w14:paraId="50CA3D1D" w14:textId="77777777"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14:paraId="79976197" w14:textId="77777777" w:rsidR="00244164" w:rsidRDefault="00F30D4B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  <w:u w:val="single"/>
        </w:rPr>
        <w:t>DROIT A L’IMAGE</w:t>
      </w:r>
      <w:r>
        <w:rPr>
          <w:rFonts w:ascii="Book Antiqua" w:eastAsia="Book Antiqua" w:hAnsi="Book Antiqua" w:cs="Book Antiqua"/>
          <w:sz w:val="20"/>
        </w:rPr>
        <w:t xml:space="preserve"> :                </w:t>
      </w:r>
    </w:p>
    <w:p w14:paraId="3F87D8D0" w14:textId="31D35BCD" w:rsidR="00244164" w:rsidRDefault="008F5A14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>Je soussigné (</w:t>
      </w:r>
      <w:r w:rsidR="00F30D4B">
        <w:rPr>
          <w:rFonts w:ascii="Book Antiqua" w:eastAsia="Book Antiqua" w:hAnsi="Book Antiqua" w:cs="Book Antiqua"/>
          <w:sz w:val="20"/>
        </w:rPr>
        <w:t>e)</w:t>
      </w:r>
      <w:r>
        <w:rPr>
          <w:rFonts w:ascii="Book Antiqua" w:eastAsia="Book Antiqua" w:hAnsi="Book Antiqua" w:cs="Book Antiqua"/>
          <w:sz w:val="20"/>
        </w:rPr>
        <w:t xml:space="preserve">   …  _____________________.  </w:t>
      </w:r>
      <w:r w:rsidR="008C112C">
        <w:rPr>
          <w:rFonts w:ascii="Book Antiqua" w:eastAsia="Book Antiqua" w:hAnsi="Book Antiqua" w:cs="Book Antiqua"/>
          <w:sz w:val="20"/>
        </w:rPr>
        <w:t>R</w:t>
      </w:r>
      <w:r>
        <w:rPr>
          <w:rFonts w:ascii="Book Antiqua" w:eastAsia="Book Antiqua" w:hAnsi="Book Antiqua" w:cs="Book Antiqua"/>
          <w:sz w:val="20"/>
        </w:rPr>
        <w:t>e</w:t>
      </w:r>
      <w:r w:rsidR="00F30D4B">
        <w:rPr>
          <w:rFonts w:ascii="Book Antiqua" w:eastAsia="Book Antiqua" w:hAnsi="Book Antiqua" w:cs="Book Antiqua"/>
          <w:sz w:val="20"/>
        </w:rPr>
        <w:t>sponsable légal de l’enfant mineur ______________</w:t>
      </w:r>
    </w:p>
    <w:p w14:paraId="5995803F" w14:textId="77777777"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14:paraId="5765E52D" w14:textId="121CFFE8" w:rsidR="00244164" w:rsidRDefault="00DC33E2">
      <w:pPr>
        <w:spacing w:after="0" w:line="240" w:lineRule="auto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8D5DD" wp14:editId="7D2867A4">
                <wp:simplePos x="0" y="0"/>
                <wp:positionH relativeFrom="column">
                  <wp:posOffset>505777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0" b="0"/>
                <wp:wrapNone/>
                <wp:docPr id="13" name="Organigramme : Processu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FCF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6" type="#_x0000_t109" style="position:absolute;margin-left:398.25pt;margin-top:.75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4OmwIAAIcFAAAOAAAAZHJzL2Uyb0RvYy54bWysVNtOGzEQfa/Uf7D8XnY3DVBWbFAURFUp&#10;gqhQ8Wy8dtbCt9pONunX9Fv4so69lwDNU9UXy+O5npnjubzaKYm2zHlhdIWLkxwjpqmphV5X+MfD&#10;zacvGPlAdE2k0azCe+bx1ezjh8vWlmxiGiNr5hAE0b5sbYWbEGyZZZ42TBF/YizToOTGKRJAdOus&#10;dqSF6Epmkzw/y1rjausMZd7D63WnxLMUn3NGwx3nngUkKwy1hXS6dD7FM5tdknLtiG0E7csg/1CF&#10;IkJD0jHUNQkEbZz4K5QS1BlveDihRmWGc0FZwgBoivwdmvuGWJawQHO8Hdvk/19YertdOSRqmN1n&#10;jDRRMKM7tyZaQFOUYi+/S7Tq2rvx6CL2q7W+BLd7u3IRsbdLQ589KLI3mij43mbHnYq2gBftUvP3&#10;Y/PZLiAKj8VFfprDiCioivNiepqGk5FycLbOh6/MKBQvFebStIuGuNCXl9pPtksfYimkHMxjXqlT&#10;pUaK+kZImYTIMLaQDm0JcCPsiogN/PzBCqTomXB1UBKosJesi/qdcegdFD9J2RNrDzEJpUyHsz6u&#10;1GAd3ThUMDoWxxxlGIrpbaMbS2weHfNjjm8zjh4pq9FhdFZCG3csQP08Zu7sB/Qd5gj/ydR7oIwz&#10;3V/ylt4IGMiS+LAiDj4PzBAWQriDI86owqa/YdQY9+vYe7QHToMWoxY+Y4X9zw1xDCP5TQPbL4rp&#10;NP7eJExPzycguNeap9cavVELAzMtYPVYmq7RPsjhyp1Rj7A35jErqIimkLvCNLhBWIRuScDmoWw+&#10;T2bwYy0JS31vaQweuxpJ9rB7JM72rAxA51szfFxSviNkZxs9tZlvguEisfXQ177f8NsTGfvNFNfJ&#10;azlZHfbn7A8AAAD//wMAUEsDBBQABgAIAAAAIQCU1OJJ3QAAAAgBAAAPAAAAZHJzL2Rvd25yZXYu&#10;eG1sTI/BTsMwEETvSPyDtUjcqEOktiHEqSoER5AoCImbGy9xSLwOttum/Xq2JzitRm80O1OtJjeI&#10;PYbYeVJwO8tAIDXedNQqeH97uilAxKTJ6METKjhihFV9eVHp0vgDveJ+k1rBIRRLrcCmNJZSxsai&#10;03HmRyRmXz44nViGVpqgDxzuBpln2UI63RF/sHrEB4tNv9k5Bae4Ds+PL3Y5af/jPo+n/uN77JW6&#10;vprW9yASTunPDOf6XB1q7rT1OzJRDAqWd4s5WxnwYV7kZ71VkBdzkHUl/w+ofwEAAP//AwBQSwEC&#10;LQAUAAYACAAAACEAtoM4kv4AAADhAQAAEwAAAAAAAAAAAAAAAAAAAAAAW0NvbnRlbnRfVHlwZXNd&#10;LnhtbFBLAQItABQABgAIAAAAIQA4/SH/1gAAAJQBAAALAAAAAAAAAAAAAAAAAC8BAABfcmVscy8u&#10;cmVsc1BLAQItABQABgAIAAAAIQBZeD4OmwIAAIcFAAAOAAAAAAAAAAAAAAAAAC4CAABkcnMvZTJv&#10;RG9jLnhtbFBLAQItABQABgAIAAAAIQCU1OJJ3QAAAAgBAAAPAAAAAAAAAAAAAAAAAPUEAABkcnMv&#10;ZG93bnJldi54bWxQSwUGAAAAAAQABADzAAAA/wUAAAAA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71360E" wp14:editId="3FB36F11">
                <wp:simplePos x="0" y="0"/>
                <wp:positionH relativeFrom="column">
                  <wp:posOffset>2571750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0" b="0"/>
                <wp:wrapNone/>
                <wp:docPr id="12" name="Organigramme : Processu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88AA" id="Organigramme : Processus 8" o:spid="_x0000_s1026" type="#_x0000_t109" style="position:absolute;margin-left:202.5pt;margin-top:.75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YYmgIAAIcFAAAOAAAAZHJzL2Uyb0RvYy54bWysVMlu2zAQvRfoPxC8N5IMZxMiB4aDFAWM&#10;xGhS5MxQpEWEW0nasvs1/ZZ+WYbU4iT1qeiF4HDWN/M4V9c7JdGWOS+MrnBxkmPENDW10OsK/3i8&#10;/XKBkQ9E10QazSq8Zx5fzz5/umptySamMbJmDkEQ7cvWVrgJwZZZ5mnDFPEnxjINSm6cIgFEt85q&#10;R1qIrmQ2yfOzrDWuts5Q5j283nRKPEvxOWc03HPuWUCywlBbSKdL53M8s9kVKdeO2EbQvgzyD1Uo&#10;IjQkHUPdkEDQxom/QilBnfGGhxNqVGY4F5QlDICmyD+geWiIZQkLNMfbsU3+/4Wld9uVQ6KG2U0w&#10;0kTBjO7dmmgBTVGK/fldolXX3o1HF7FfrfUluD3YlYuIvV0a+uJBkb3TRMH3NjvuVLQFvGiXmr8f&#10;m892AVF4LC7z0xxGREFVnBfT0zScjJSDs3U+fGVGoXipMJemXTTEhb681H6yXfoQSyHlYB7zSp0q&#10;NVLUt0LKJESGsYV0aEuAG2FXRGzg5w9WIEXPhKuDkkCFvWRd1O+MQ++g+EnKnlh7iEkoZTqc9XGl&#10;BuvoxqGC0bE45ijDUExvG91YYvPomB9zfJ9x9EhZjQ6jsxLauGMB6pcxc2c/oO8wR/jPpt4DZZzp&#10;/pK39FbAQJbEhxVx8HlghrAQwj0ccUYVNv0No8a4X8feoz1wGrQYtfAZK+x/bohjGMlvGth+WUyn&#10;8fcmYXp6PgHBvdU8v9XojVoYmGkBq8fSdI32QQ5X7ox6gr0xj1lBRTSF3BWmwQ3CInRLAjYPZfN5&#10;MoMfa0lY6gdLY/DY1Uiyx90TcbZnZQA635nh45LyAyE72+ipzXwTDBeJrYe+9v2G357I2G+muE7e&#10;ysnqsD9nrwAAAP//AwBQSwMEFAAGAAgAAAAhABxefC/dAAAACAEAAA8AAABkcnMvZG93bnJldi54&#10;bWxMj8FOwzAQRO9I/IO1SNyoQ2loFeJUFYIjSBSE1Ns2XuKQeB1st0379bgnOI7eavZNuRxtL/bk&#10;Q+tYwe0kA0FcO91yo+Dj/flmASJEZI29Y1JwpADL6vKixEK7A7/Rfh0bkUo4FKjAxDgUUobakMUw&#10;cQNxYl/OW4wp+kZqj4dUbns5zbJ7abHl9MHgQI+G6m69swpOYeVfnl7NfET3YzfHU/f5PXRKXV+N&#10;qwcQkcb4dwxn/aQOVXLauh3rIHoFsyxPW2ICOYjEZ3fnvFUwXeQgq1L+H1D9AgAA//8DAFBLAQIt&#10;ABQABgAIAAAAIQC2gziS/gAAAOEBAAATAAAAAAAAAAAAAAAAAAAAAABbQ29udGVudF9UeXBlc10u&#10;eG1sUEsBAi0AFAAGAAgAAAAhADj9If/WAAAAlAEAAAsAAAAAAAAAAAAAAAAALwEAAF9yZWxzLy5y&#10;ZWxzUEsBAi0AFAAGAAgAAAAhAAx29hiaAgAAhwUAAA4AAAAAAAAAAAAAAAAALgIAAGRycy9lMm9E&#10;b2MueG1sUEsBAi0AFAAGAAgAAAAhABxefC/dAAAACAEAAA8AAAAAAAAAAAAAAAAA9AQAAGRycy9k&#10;b3ducmV2LnhtbFBLBQYAAAAABAAEAPMAAAD+BQAAAAA=&#10;" fillcolor="white [3201]" strokecolor="black [3213]" strokeweight="1pt">
                <v:path arrowok="t"/>
              </v:shape>
            </w:pict>
          </mc:Fallback>
        </mc:AlternateContent>
      </w:r>
      <w:r w:rsidR="00F30D4B">
        <w:rPr>
          <w:rFonts w:ascii="Book Antiqua" w:eastAsia="Book Antiqua" w:hAnsi="Book Antiqua" w:cs="Book Antiqua"/>
          <w:sz w:val="20"/>
        </w:rPr>
        <w:t xml:space="preserve">                                                       </w:t>
      </w:r>
      <w:r w:rsidR="00F30D4B" w:rsidRPr="00602B65">
        <w:rPr>
          <w:rFonts w:ascii="Book Antiqua" w:eastAsia="Book Antiqua" w:hAnsi="Book Antiqua" w:cs="Book Antiqua"/>
        </w:rPr>
        <w:t xml:space="preserve">AUTORISE     </w:t>
      </w:r>
      <w:r w:rsidR="00F30D4B">
        <w:rPr>
          <w:rFonts w:ascii="Book Antiqua" w:eastAsia="Book Antiqua" w:hAnsi="Book Antiqua" w:cs="Book Antiqua"/>
          <w:sz w:val="20"/>
        </w:rPr>
        <w:t xml:space="preserve">                                    </w:t>
      </w:r>
      <w:r w:rsidR="00F30D4B" w:rsidRPr="00602B65">
        <w:rPr>
          <w:rFonts w:ascii="Book Antiqua" w:eastAsia="Book Antiqua" w:hAnsi="Book Antiqua" w:cs="Book Antiqua"/>
        </w:rPr>
        <w:t>N’AUTORISE PAS</w:t>
      </w:r>
    </w:p>
    <w:p w14:paraId="7B15C596" w14:textId="77777777" w:rsidR="00244164" w:rsidRDefault="00244164">
      <w:pPr>
        <w:spacing w:after="0" w:line="240" w:lineRule="auto"/>
        <w:rPr>
          <w:rFonts w:ascii="Book Antiqua" w:eastAsia="Book Antiqua" w:hAnsi="Book Antiqua" w:cs="Book Antiqua"/>
          <w:sz w:val="20"/>
        </w:rPr>
      </w:pPr>
    </w:p>
    <w:p w14:paraId="0D4A0E52" w14:textId="77777777" w:rsidR="00244164" w:rsidRDefault="00F30D4B">
      <w:pPr>
        <w:spacing w:after="0" w:line="240" w:lineRule="auto"/>
        <w:rPr>
          <w:rFonts w:ascii="Book Antiqua" w:eastAsia="Book Antiqua" w:hAnsi="Book Antiqua" w:cs="Book Antiqua"/>
          <w:b/>
          <w:i/>
        </w:rPr>
      </w:pPr>
      <w:r>
        <w:rPr>
          <w:rFonts w:ascii="Book Antiqua" w:eastAsia="Book Antiqua" w:hAnsi="Book Antiqua" w:cs="Book Antiqua"/>
          <w:sz w:val="20"/>
        </w:rPr>
        <w:t>Mon enfant à être photographié ou filmé, en groupe ou seul, lors d’un reportage photo ou vidéo effectué pour le Monte-Carlo Squash Rackets Club dans le cadre de ses actions de communications.</w:t>
      </w:r>
      <w:r w:rsidR="00C76703">
        <w:rPr>
          <w:rFonts w:ascii="Book Antiqua" w:eastAsia="Book Antiqua" w:hAnsi="Book Antiqua" w:cs="Book Antiqua"/>
          <w:sz w:val="20"/>
        </w:rPr>
        <w:t xml:space="preserve"> Tenue de sport correcte et chaussures à semelles non traçantes et propres.</w:t>
      </w:r>
    </w:p>
    <w:p w14:paraId="6D1418F5" w14:textId="77777777" w:rsidR="00244164" w:rsidRDefault="00F30D4B">
      <w:pPr>
        <w:spacing w:after="0" w:line="240" w:lineRule="auto"/>
        <w:rPr>
          <w:rFonts w:ascii="Book Antiqua" w:eastAsia="Book Antiqua" w:hAnsi="Book Antiqua" w:cs="Book Antiqua"/>
          <w:b/>
          <w:i/>
        </w:rPr>
      </w:pP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  <w:r>
        <w:rPr>
          <w:rFonts w:ascii="Book Antiqua" w:eastAsia="Book Antiqua" w:hAnsi="Book Antiqua" w:cs="Book Antiqua"/>
          <w:b/>
        </w:rPr>
        <w:tab/>
      </w:r>
    </w:p>
    <w:p w14:paraId="370E5F8C" w14:textId="77777777" w:rsidR="00244164" w:rsidRDefault="00F30D4B" w:rsidP="00AA462E">
      <w:pPr>
        <w:spacing w:after="240" w:line="240" w:lineRule="exact"/>
        <w:rPr>
          <w:rFonts w:ascii="Book Antiqua" w:eastAsia="Book Antiqua" w:hAnsi="Book Antiqua" w:cs="Book Antiqua"/>
          <w:b/>
          <w:i/>
          <w:sz w:val="24"/>
        </w:rPr>
      </w:pPr>
      <w:r w:rsidRPr="00602B65">
        <w:rPr>
          <w:rFonts w:ascii="Book Antiqua" w:eastAsia="Book Antiqua" w:hAnsi="Book Antiqua" w:cs="Book Antiqua"/>
          <w:b/>
          <w:i/>
          <w:sz w:val="24"/>
          <w:u w:val="single"/>
        </w:rPr>
        <w:t>RENSEIGNEMENTS DU JOUEUR</w:t>
      </w:r>
    </w:p>
    <w:p w14:paraId="3D74511B" w14:textId="77777777" w:rsidR="00244164" w:rsidRDefault="00F30D4B" w:rsidP="00AA462E">
      <w:pPr>
        <w:spacing w:after="240" w:line="240" w:lineRule="exact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NOM</w:t>
      </w:r>
      <w:r>
        <w:rPr>
          <w:rFonts w:ascii="Book Antiqua" w:eastAsia="Book Antiqua" w:hAnsi="Book Antiqua" w:cs="Book Antiqua"/>
          <w:sz w:val="24"/>
        </w:rPr>
        <w:tab/>
        <w:t>:</w:t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PRENOM :</w:t>
      </w:r>
    </w:p>
    <w:p w14:paraId="32584B15" w14:textId="77777777" w:rsidR="00244164" w:rsidRDefault="00F30D4B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DATE DE NAISSANCE :</w:t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NATIONALITE :</w:t>
      </w:r>
    </w:p>
    <w:p w14:paraId="0045290B" w14:textId="15DCD26E" w:rsidR="00244164" w:rsidRDefault="00DC33E2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3AED2" wp14:editId="65B618A8">
                <wp:simplePos x="0" y="0"/>
                <wp:positionH relativeFrom="column">
                  <wp:posOffset>1695450</wp:posOffset>
                </wp:positionH>
                <wp:positionV relativeFrom="paragraph">
                  <wp:posOffset>13970</wp:posOffset>
                </wp:positionV>
                <wp:extent cx="190500" cy="171450"/>
                <wp:effectExtent l="0" t="0" r="0" b="0"/>
                <wp:wrapNone/>
                <wp:docPr id="11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874C" id="Organigramme : Processus 5" o:spid="_x0000_s1026" type="#_x0000_t109" style="position:absolute;margin-left:133.5pt;margin-top:1.1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tGmgIAAIcFAAAOAAAAZHJzL2Uyb0RvYy54bWysVEtu2zAQ3RfoHQjuG0mGnTRC5MBwkKKA&#10;kRhNiqwZirSI8FeStuyepmfpyTqkPk5Sr4puCA7n+2Ye5+p6ryTaMeeF0RUuznKMmKamFnpT4e+P&#10;t58+Y+QD0TWRRrMKH5jH1/OPH65aW7KJaYysmUMQRPuytRVuQrBllnnaMEX8mbFMg5Ibp0gA0W2y&#10;2pEWoiuZTfL8PGuNq60zlHkPrzedEs9TfM4ZDfecexaQrDDUFtLp0vkcz2x+RcqNI7YRtC+D/EMV&#10;iggNScdQNyQQtHXir1BKUGe84eGMGpUZzgVlCQOgKfJ3aB4aYlnCAs3xdmyT/39h6d1u7ZCoYXYF&#10;RpoomNG92xAtoClKsd+/SrTu2rv1aBb71VpfgtuDXbuI2NuVoS8eFNkbTRR8b7PnTkVbwIv2qfmH&#10;sflsHxCFx+Iyn+UwIgqq4qKYztJwMlIOztb58IUZheKlwlyadtkQF/ryUvvJbuVDLIWUg3nMK3Wq&#10;1EhR3wopkxAZxpbSoR0BboR9EbGBnz9agRQ9E64OSgIVDpJ1Ub8xDr2D4icpe2LtMSahlOlw3seV&#10;GqyjG4cKRsfilKMMQzG9bXRjic2jY37K8W3G0SNlNTqMzkpo404FqF/GzJ39gL7DHOE/m/oAlHGm&#10;+0ve0lsBA1kRH9bEweeBGcJCCPdwxBlV2PQ3jBrjfp56j/bAadBi1MJnrLD/sSWOYSS/amD7ZTGd&#10;xt+bhOnsYgKCe615fq3RW7U0MFMgNFSXrtE+yOHKnVFPsDcWMSuoiKaQu8I0uEFYhm5JwOahbLFI&#10;ZvBjLQkr/WBpDB67Gkn2uH8izvasDEDnOzN8XFK+I2RnGz21WWyD4SKx9djXvt/w2xMZ+80U18lr&#10;OVkd9+f8DwAAAP//AwBQSwMEFAAGAAgAAAAhAD3nDBTcAAAACAEAAA8AAABkcnMvZG93bnJldi54&#10;bWxMj8FOwzAQRO9I/IO1SNyogw8thDhVheAIEqVC4raN3ThNvA6x26b9ejYnuM1oVrNviuXoO3G0&#10;Q2wCabifZSAsVcE0VGvYfL7ePYCICclgF8hqONsIy/L6qsDchBN92OM61YJLKOaowaXU51LGylmP&#10;cRZ6S5ztwuAxsR1qaQY8cbnvpMqyufTYEH9w2NtnZ6t2ffAaLnE1vL28u8WI4cd/ny/t175vtb69&#10;GVdPIJId098xTPiMDiUzbcOBTBSdBjVf8JbEQoHgXD1OfjsJBbIs5P8B5S8AAAD//wMAUEsBAi0A&#10;FAAGAAgAAAAhALaDOJL+AAAA4QEAABMAAAAAAAAAAAAAAAAAAAAAAFtDb250ZW50X1R5cGVzXS54&#10;bWxQSwECLQAUAAYACAAAACEAOP0h/9YAAACUAQAACwAAAAAAAAAAAAAAAAAvAQAAX3JlbHMvLnJl&#10;bHNQSwECLQAUAAYACAAAACEAZeZrRpoCAACHBQAADgAAAAAAAAAAAAAAAAAuAgAAZHJzL2Uyb0Rv&#10;Yy54bWxQSwECLQAUAAYACAAAACEAPecMFNwAAAAIAQAADwAAAAAAAAAAAAAAAAD0BAAAZHJzL2Rv&#10;d25yZXYueG1sUEsFBgAAAAAEAAQA8wAAAP0FAAAAAA==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6A92C" wp14:editId="44D310B7">
                <wp:simplePos x="0" y="0"/>
                <wp:positionH relativeFrom="column">
                  <wp:posOffset>790575</wp:posOffset>
                </wp:positionH>
                <wp:positionV relativeFrom="paragraph">
                  <wp:posOffset>13970</wp:posOffset>
                </wp:positionV>
                <wp:extent cx="190500" cy="171450"/>
                <wp:effectExtent l="0" t="0" r="0" b="0"/>
                <wp:wrapNone/>
                <wp:docPr id="10" name="Organigramme : Processu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C294" id="Organigramme : Processus 4" o:spid="_x0000_s1026" type="#_x0000_t109" style="position:absolute;margin-left:62.25pt;margin-top:1.1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NQmgIAAIcFAAAOAAAAZHJzL2Uyb0RvYy54bWysVEtu2zAQ3RfoHQjuG0mGkzSC5cBwkKKA&#10;kRhNiqwZirSI8FeStuyepmfpyTqkPk5Sr4puCA7n+94MZ3a9VxLtmPPC6AoXZzlGTFNTC72p8PfH&#10;20+fMfKB6JpIo1mFD8zj6/nHD7PWlmxiGiNr5hAE0b5sbYWbEGyZZZ42TBF/ZizToOTGKRJAdJus&#10;dqSF6Epmkzy/yFrjausMZd7D602nxPMUn3NGwz3nngUkKwy1hXS6dD7HM5vPSLlxxDaC9mWQf6hC&#10;EaEh6RjqhgSCtk78FUoJ6ow3PJxRozLDuaAsYQA0Rf4OzUNDLEtYgBxvR5r8/wtL73Zrh0QNvQN6&#10;NFHQo3u3IVoAKUqx379KtO7o3Xo0jXy11pfg9mDXLiL2dmXoiwdF9kYTBd/b7LlT0Rbwon0i/zCS&#10;z/YBUXgsrvLzHGqgoCoui+l5ak5GysHZOh++MKNQvFSYS9MuG+JCX16in+xWPsRSSDmYx7xSp0qN&#10;FPWtkDIJccLYUjq0IzAbYV9EbODnj1YgRc+Eq4OSQIWDZF3Ub4wDd1D8JGVPU3uMSShlOlz0caUG&#10;6+jGoYLRsTjlKMNQTG8b3Via5tExP+X4NuPokbIaHUZnJbRxpwLUL2Pmzn5A32GO8J9NfYCRcab7&#10;S97SWwENWREf1sTB54EewkII93DEHlXY9DeMGuN+nnqP9jDToMWohc9YYf9jSxzDSH7VMO1XxXQa&#10;f28SpueXExDca83za43eqqWBnhaweixN12gf5HDlzqgn2BuLmBVURFPIXWEa3CAsQ7ckYPNQtlgk&#10;M/ixloSVfrA0Bo+sxiF73D8RZ/upDDDOd2b4uKR8N5CdbfTUZrENhos0rUdee77ht6dh7DdTXCev&#10;5WR13J/zPwAAAP//AwBQSwMEFAAGAAgAAAAhAMN2yDnbAAAACAEAAA8AAABkcnMvZG93bnJldi54&#10;bWxMj8FOwzAQRO9I/IO1SNyog0WhhDhVheAIEgUh9baNlzgktkPstmm/ns0Jjk8zmn1bLEfXiT0N&#10;sQlew/UsA0G+CqbxtYaP9+erBYiY0BvsgicNR4qwLM/PCsxNOPg32q9TLXjExxw12JT6XMpYWXIY&#10;Z6Enz9lXGBwmxqGWZsADj7tOqiy7lQ4bzxcs9vRoqWrXO6fhFFfDy9OrvRsx/LjN8dR+fvet1pcX&#10;4+oBRKIx/ZVh0md1KNlpG3beRNExq5s5VzUoBWLK5xNvme8VyLKQ/x8ofwEAAP//AwBQSwECLQAU&#10;AAYACAAAACEAtoM4kv4AAADhAQAAEwAAAAAAAAAAAAAAAAAAAAAAW0NvbnRlbnRfVHlwZXNdLnht&#10;bFBLAQItABQABgAIAAAAIQA4/SH/1gAAAJQBAAALAAAAAAAAAAAAAAAAAC8BAABfcmVscy8ucmVs&#10;c1BLAQItABQABgAIAAAAIQAw6KNQmgIAAIcFAAAOAAAAAAAAAAAAAAAAAC4CAABkcnMvZTJvRG9j&#10;LnhtbFBLAQItABQABgAIAAAAIQDDdsg52wAAAAgBAAAPAAAAAAAAAAAAAAAAAPQEAABkcnMvZG93&#10;bnJldi54bWxQSwUGAAAAAAQABADzAAAA/AUAAAAA&#10;" fillcolor="white [3201]" strokecolor="black [3213]" strokeweight="1pt">
                <v:path arrowok="t"/>
              </v:shape>
            </w:pict>
          </mc:Fallback>
        </mc:AlternateContent>
      </w:r>
      <w:r w:rsidR="00F30D4B">
        <w:rPr>
          <w:rFonts w:ascii="Book Antiqua" w:eastAsia="Book Antiqua" w:hAnsi="Book Antiqua" w:cs="Book Antiqua"/>
          <w:sz w:val="24"/>
        </w:rPr>
        <w:t>SEXE :    F</w:t>
      </w:r>
      <w:r w:rsidR="00F30D4B">
        <w:rPr>
          <w:rFonts w:ascii="Book Antiqua" w:eastAsia="Book Antiqua" w:hAnsi="Book Antiqua" w:cs="Book Antiqua"/>
          <w:sz w:val="24"/>
        </w:rPr>
        <w:tab/>
      </w:r>
      <w:r w:rsidR="00F30D4B">
        <w:rPr>
          <w:rFonts w:ascii="Book Antiqua" w:eastAsia="Book Antiqua" w:hAnsi="Book Antiqua" w:cs="Book Antiqua"/>
          <w:sz w:val="24"/>
        </w:rPr>
        <w:tab/>
      </w:r>
      <w:r w:rsidR="00602B65">
        <w:rPr>
          <w:rFonts w:ascii="Book Antiqua" w:eastAsia="Book Antiqua" w:hAnsi="Book Antiqua" w:cs="Book Antiqua"/>
          <w:sz w:val="24"/>
        </w:rPr>
        <w:t xml:space="preserve">  </w:t>
      </w:r>
      <w:r w:rsidR="00F30D4B">
        <w:rPr>
          <w:rFonts w:ascii="Book Antiqua" w:eastAsia="Book Antiqua" w:hAnsi="Book Antiqua" w:cs="Book Antiqua"/>
          <w:sz w:val="24"/>
        </w:rPr>
        <w:t>M</w:t>
      </w:r>
    </w:p>
    <w:p w14:paraId="78443840" w14:textId="7EFB870E" w:rsidR="00244164" w:rsidRDefault="00DC33E2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4D2A1" wp14:editId="40EDD46F">
                <wp:simplePos x="0" y="0"/>
                <wp:positionH relativeFrom="column">
                  <wp:posOffset>6076950</wp:posOffset>
                </wp:positionH>
                <wp:positionV relativeFrom="paragraph">
                  <wp:posOffset>178435</wp:posOffset>
                </wp:positionV>
                <wp:extent cx="190500" cy="171450"/>
                <wp:effectExtent l="0" t="0" r="0" b="0"/>
                <wp:wrapNone/>
                <wp:docPr id="9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A25B" id="Organigramme : Processus 5" o:spid="_x0000_s1026" type="#_x0000_t109" style="position:absolute;margin-left:478.5pt;margin-top:14.05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+VmgIAAIYFAAAOAAAAZHJzL2Uyb0RvYy54bWysVEtu2zAQ3RfoHQjuG0mGnTRC5MBwkKKA&#10;kRhNiqwZirSI8FeStuyepmfpyTqkPk5Sr4puCA5n3nwf5+p6ryTaMeeF0RUuznKMmKamFnpT4e+P&#10;t58+Y+QD0TWRRrMKH5jH1/OPH65aW7KJaYysmUPgRPuytRVuQrBllnnaMEX8mbFMg5Ibp0gA0W2y&#10;2pEWvCuZTfL8PGuNq60zlHkPrzedEs+Tf84ZDfecexaQrDDkFtLp0vkcz2x+RcqNI7YRtE+D/EMW&#10;iggNQUdXNyQQtHXiL1dKUGe84eGMGpUZzgVlqQaopsjfVfPQEMtSLdAcb8c2+f/nlt7t1g6JusKX&#10;GGmiYET3bkO0gJ4oxX7/KtG66+7Wo1lsV2t9CagHu3axYG9Xhr54UGRvNFHwvc2eOxVtoVy0T70/&#10;jL1n+4AoPBaX+SyHCVFQFRfFdJZmk5FyAFvnwxdmFIqXCnNp2mVDXOjTS90nu5UPMRVSDuYxrtQp&#10;UyNFfSukTEIkGFtKh3YEqBH2RawNcP5oBVJEprq6UlJR4SBZ5/Ub49A6SH6SoifSHn0SSpkO571f&#10;qcE6wjhkMAKLU0AZhmR62whjicwjMD8FfBtxRKSoRocRrIQ27pSD+mWM3NkP1Xc1x/KfTX0AxjjT&#10;fSVv6a2AgayID2vi4O/ADGEfhHs44owqbPobRo1xP0+9R3ugNGgxauEvVtj/2BLHMJJfNZD9sphO&#10;4+dNwnR2MQHBvdY8v9borVoamGkBm8fSdI32QQ5X7ox6grWxiFFBRTSF2BWmwQ3CMnQ7AhYPZYtF&#10;MoMPa0lY6QdLo/PY1Uiyx/0TcbZnZQA635nh35LyHSE724jUZrENhovE1mNf+37DZ09k7BdT3Cav&#10;5WR1XJ/zPwAAAP//AwBQSwMEFAAGAAgAAAAhABVuba7fAAAACQEAAA8AAABkcnMvZG93bnJldi54&#10;bWxMj8FOwzAQRO9I/IO1SNyok0qhacimqhAcQaJFSNy28RKHxHaI3Tbt1+Oe4Dg7o9k35WoyvTjw&#10;6FtnEdJZAoJt7VRrG4T37fNdDsIHsop6ZxnhxB5W1fVVSYVyR/vGh01oRCyxviAEHcJQSOlrzYb8&#10;zA1so/flRkMhyrGRaqRjLDe9nCfJvTTU2vhB08CPmutuszcIZ78eX55e9WIi92M+T+fu43voEG9v&#10;pvUDiMBT+AvDBT+iQxWZdm5vlRc9wjJbxC0BYZ6nIGJgmV8OO4QsS0FWpfy/oPoFAAD//wMAUEsB&#10;Ai0AFAAGAAgAAAAhALaDOJL+AAAA4QEAABMAAAAAAAAAAAAAAAAAAAAAAFtDb250ZW50X1R5cGVz&#10;XS54bWxQSwECLQAUAAYACAAAACEAOP0h/9YAAACUAQAACwAAAAAAAAAAAAAAAAAvAQAAX3JlbHMv&#10;LnJlbHNQSwECLQAUAAYACAAAACEAjkrflZoCAACGBQAADgAAAAAAAAAAAAAAAAAuAgAAZHJzL2Uy&#10;b0RvYy54bWxQSwECLQAUAAYACAAAACEAFW5trt8AAAAJAQAADwAAAAAAAAAAAAAAAAD0BAAAZHJz&#10;L2Rvd25yZXYueG1sUEsFBgAAAAAEAAQA8wAAAAAGAAAAAA==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13592" wp14:editId="27EE8865">
                <wp:simplePos x="0" y="0"/>
                <wp:positionH relativeFrom="column">
                  <wp:posOffset>5343525</wp:posOffset>
                </wp:positionH>
                <wp:positionV relativeFrom="paragraph">
                  <wp:posOffset>178435</wp:posOffset>
                </wp:positionV>
                <wp:extent cx="190500" cy="171450"/>
                <wp:effectExtent l="0" t="0" r="0" b="0"/>
                <wp:wrapNone/>
                <wp:docPr id="8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B76C" id="Organigramme : Processus 5" o:spid="_x0000_s1026" type="#_x0000_t109" style="position:absolute;margin-left:420.75pt;margin-top:14.05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ECmQIAAIYFAAAOAAAAZHJzL2Uyb0RvYy54bWysVEtu2zAQ3RfoHQjuG0mGnTRC5MBwkKKA&#10;kRhNiqwZirSI8FeStuyepmfpyTqkPk5Sr4puCA7n+2Ye5+p6ryTaMeeF0RUuznKMmKamFnpT4e+P&#10;t58+Y+QD0TWRRrMKH5jH1/OPH65aW7KJaYysmUMQRPuytRVuQrBllnnaMEX8mbFMg5Ibp0gA0W2y&#10;2pEWoiuZTfL8PGuNq60zlHkPrzedEs9TfM4ZDfecexaQrDDUFtLp0vkcz2x+RcqNI7YRtC+D/EMV&#10;iggNScdQNyQQtHXir1BKUGe84eGMGpUZzgVlCQOgKfJ3aB4aYlnCAs3xdmyT/39h6d1u7ZCoKwyD&#10;0kTBiO7dhmgBPVGK/f5VonXX3a1Hs9iu1voSvB7s2kXA3q4MffGgyN5oouB7mz13KtoCXLRPvT+M&#10;vWf7gCg8Fpf5LIcJUVAVF8V0lmaTkXJwts6HL8woFC8V5tK0y4a40JeXuk92Kx9iKaQczGNeqVOl&#10;Ror6VkiZhEgwtpQO7QhQI+yLiA38/NEKpOiZcHVQEqhwkKyL+o1xaB0UP0nZE2mPMQmlTIfzPq7U&#10;YB3dOFQwOhanHGUYiultoxtLZB4d81OObzOOHimr0WF0VkIbdypA/TJm7uwH9B3mCP/Z1AdgjDPd&#10;V/KW3goYyIr4sCYO/g7MEPZBuIcjzqjCpr9h1Bj389R7tAdKgxajFv5ihf2PLXEMI/lVA9kvi+k0&#10;ft4kTGcXExDca83za43eqqWBmRaweSxN12gf5HDlzqgnWBuLmBVURFPIXWEa3CAsQ7cjYPFQtlgk&#10;M/iwloSVfrA0Bo9djSR73D8RZ3tWBqDznRn+LSnfEbKzjZ7aLLbBcJHYeuxr32/47ImM/WKK2+S1&#10;nKyO63P+BwAA//8DAFBLAwQUAAYACAAAACEAfotoL98AAAAJAQAADwAAAGRycy9kb3ducmV2Lnht&#10;bEyPwU7DMAyG70i8Q2QkbiztRLeq1J0mBEeQGAiJm9eEprRxSpNt3Z6e7DSOtj/9/v5yNdle7PXo&#10;W8cI6SwBobl2quUG4eP9+S4H4QOxot6xRjhqD6vq+qqkQrkDv+n9JjQihrAvCMGEMBRS+tpoS37m&#10;Bs3x9u1GSyGOYyPVSIcYbns5T5KFtNRy/GBo0I9G191mZxFOfj2+PL2a5UTu134dT93nz9Ah3t5M&#10;6wcQQU/hAsNZP6pDFZ22bsfKix4hv0+ziCLM8xREBPLlebFFyLIUZFXK/w2qPwAAAP//AwBQSwEC&#10;LQAUAAYACAAAACEAtoM4kv4AAADhAQAAEwAAAAAAAAAAAAAAAAAAAAAAW0NvbnRlbnRfVHlwZXNd&#10;LnhtbFBLAQItABQABgAIAAAAIQA4/SH/1gAAAJQBAAALAAAAAAAAAAAAAAAAAC8BAABfcmVscy8u&#10;cmVsc1BLAQItABQABgAIAAAAIQCYsKECmQIAAIYFAAAOAAAAAAAAAAAAAAAAAC4CAABkcnMvZTJv&#10;RG9jLnhtbFBLAQItABQABgAIAAAAIQB+i2gv3wAAAAkBAAAPAAAAAAAAAAAAAAAAAPMEAABkcnMv&#10;ZG93bnJldi54bWxQSwUGAAAAAAQABADzAAAA/wUAAAAA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0D5AA" wp14:editId="098AEDD6">
                <wp:simplePos x="0" y="0"/>
                <wp:positionH relativeFrom="column">
                  <wp:posOffset>4600575</wp:posOffset>
                </wp:positionH>
                <wp:positionV relativeFrom="paragraph">
                  <wp:posOffset>167640</wp:posOffset>
                </wp:positionV>
                <wp:extent cx="190500" cy="171450"/>
                <wp:effectExtent l="0" t="0" r="0" b="0"/>
                <wp:wrapNone/>
                <wp:docPr id="7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E431" id="Organigramme : Processus 5" o:spid="_x0000_s1026" type="#_x0000_t109" style="position:absolute;margin-left:362.25pt;margin-top:13.2pt;width:1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owmgIAAIYFAAAOAAAAZHJzL2Uyb0RvYy54bWysVEtu2zAQ3RfoHQjuG0mGnTRC5MBwkKKA&#10;kRhNiqwZirSI8FeStuyepmfpyTqkPk5Sr4puCA5n3nwf5+p6ryTaMeeF0RUuznKMmKamFnpT4e+P&#10;t58+Y+QD0TWRRrMKH5jH1/OPH65aW7KJaYysmUPgRPuytRVuQrBllnnaMEX8mbFMg5Ibp0gA0W2y&#10;2pEWvCuZTfL8PGuNq60zlHkPrzedEs+Tf84ZDfecexaQrDDkFtLp0vkcz2x+RcqNI7YRtE+D/EMW&#10;iggNQUdXNyQQtHXiL1dKUGe84eGMGpUZzgVlqQaopsjfVfPQEMtSLdAcb8c2+f/nlt7t1g6JusIX&#10;GGmiYET3bkO0gJ4oxX7/KtG66+7Wo1lsV2t9CagHu3axYG9Xhr54UGRvNFHwvc2eOxVtoVy0T70/&#10;jL1n+4AoPBaX+SyHCVFQFRfFdJZmk5FyAFvnwxdmFIqXCnNp2mVDXOjTS90nu5UPMRVSDuYxrtQp&#10;UyNFfSukTEIkGFtKh3YEqBH2RawNcP5oBVJEprq6UlJR4SBZ5/Ub49A6SH6SoifSHn0SSpkO571f&#10;qcE6wjhkMAKLU0AZhmR62whjicwjMD8FfBtxRKSoRocRrIQ27pSD+mWM3NkP1Xc1x/KfTX0AxjjT&#10;fSVv6a2AgayID2vi4O/ADGEfhHs44owqbPobRo1xP0+9R3ugNGgxauEvVtj/2BLHMJJfNZD9sphO&#10;4+dNwnR2MQHBvdY8v9borVoamGkBm8fSdI32QQ5X7ox6grWxiFFBRTSF2BWmwQ3CMnQ7AhYPZYtF&#10;MoMPa0lY6QdLo/PY1Uiyx/0TcbZnZQA635nh35LyHSE724jUZrENhovE1mNf+37DZ09k7BdT3Cav&#10;5WR1XJ/zPwAAAP//AwBQSwMEFAAGAAgAAAAhAPF1Eb/fAAAACQEAAA8AAABkcnMvZG93bnJldi54&#10;bWxMj8FOwzAMhu9IvENkJG4spbQrKk2nCcERpA2ExM1rQlPaOCXJtm5PT3bajrY//f7+ajGZge2U&#10;850lAfezBJiixsqOWgGfH693j8B8QJI4WFICDsrDor6+qrCUdk8rtVuHlsUQ8iUK0CGMJee+0cqg&#10;n9lRUbz9WGcwxNG1XDrcx3Az8DRJ5txgR/GDxlE9a9X0660RcPRL9/byrosJ7Z/5Phz7r9+xF+L2&#10;Zlo+AQtqCmcYTvpRHerotLFbkp4NAoo0yyMqIJ1nwCJQ5KfFRkD+kAGvK37ZoP4HAAD//wMAUEsB&#10;Ai0AFAAGAAgAAAAhALaDOJL+AAAA4QEAABMAAAAAAAAAAAAAAAAAAAAAAFtDb250ZW50X1R5cGVz&#10;XS54bWxQSwECLQAUAAYACAAAACEAOP0h/9YAAACUAQAACwAAAAAAAAAAAAAAAAAvAQAAX3JlbHMv&#10;LnJlbHNQSwECLQAUAAYACAAAACEATp/qMJoCAACGBQAADgAAAAAAAAAAAAAAAAAuAgAAZHJzL2Uy&#10;b0RvYy54bWxQSwECLQAUAAYACAAAACEA8XURv98AAAAJAQAADwAAAAAAAAAAAAAAAAD0BAAAZHJz&#10;L2Rvd25yZXYueG1sUEsFBgAAAAAEAAQA8wAAAAAGAAAAAA==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1BA5E" wp14:editId="71DF764B">
                <wp:simplePos x="0" y="0"/>
                <wp:positionH relativeFrom="column">
                  <wp:posOffset>3981450</wp:posOffset>
                </wp:positionH>
                <wp:positionV relativeFrom="paragraph">
                  <wp:posOffset>178435</wp:posOffset>
                </wp:positionV>
                <wp:extent cx="190500" cy="171450"/>
                <wp:effectExtent l="0" t="0" r="0" b="0"/>
                <wp:wrapNone/>
                <wp:docPr id="4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E022" id="Organigramme : Processus 5" o:spid="_x0000_s1026" type="#_x0000_t109" style="position:absolute;margin-left:313.5pt;margin-top:14.05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hSmgIAAIYFAAAOAAAAZHJzL2Uyb0RvYy54bWysVEtu2zAQ3RfoHQjuG0mGnTRC5MBwkKKA&#10;kRhNiqwZirSI8FeStuyepmfpyTqkPk5Sr4puCA5n3nwf5+p6ryTaMeeF0RUuznKMmKamFnpT4e+P&#10;t58+Y+QD0TWRRrMKH5jH1/OPH65aW7KJaYysmUPgRPuytRVuQrBllnnaMEX8mbFMg5Ibp0gA0W2y&#10;2pEWvCuZTfL8PGuNq60zlHkPrzedEs+Tf84ZDfecexaQrDDkFtLp0vkcz2x+RcqNI7YRtE+D/EMW&#10;iggNQUdXNyQQtHXiL1dKUGe84eGMGpUZzgVlqQaopsjfVfPQEMtSLdAcb8c2+f/nlt7t1g6JusJT&#10;jDRRMKJ7tyFaQE+UYr9/lWjddXfr0Sy2q7W+BNSDXbtYsLcrQ188KLI3mij43mbPnYq2UC7ap94f&#10;xt6zfUAUHovLfJbDhCioiotiOkuzyUg5gK3z4QszCsVLhbk07bIhLvTppe6T3cqHmAopB/MYV+qU&#10;qZGivhVSJiESjC2lQzsC1Aj7ItYGOH+0AikiU11dKamocJCs8/qNcWgdJD9J0RNpjz4JpUyH896v&#10;1GAdYRwyGIHFKaAMQzK9bYSxROYRmJ8Cvo04IlJUo8MIVkIbd8pB/TJG7uyH6ruaY/nPpj4AY5zp&#10;vpK39FbAQFbEhzVx8HdghrAPwj0ccUYVNv0No8a4n6feoz1QGrQYtfAXK+x/bIljGMmvGsh+WUyn&#10;8fMmYTq7mIDgXmueX2v0Vi0NzLSAzWNpukb7IIcrd0Y9wdpYxKigIppC7ArT4AZhGbodAYuHssUi&#10;mcGHtSSs9IOl0XnsaiTZ4/6JONuzMgCd78zwb0n5jpCdbURqs9gGw0Vi67Gvfb/hsycy9ospbpPX&#10;crI6rs/5HwAAAP//AwBQSwMEFAAGAAgAAAAhABMCtSXfAAAACQEAAA8AAABkcnMvZG93bnJldi54&#10;bWxMj8FOwzAQRO9I/IO1SNyok0hJqxCnqhAcQaIgJG7beElC4nWw3Tbt1+Oe4Dg7o9k31Xo2oziQ&#10;871lBekiAUHcWN1zq+D97eluBcIHZI2jZVJwIg/r+vqqwlLbI7/SYRtaEUvYl6igC2EqpfRNRwb9&#10;wk7E0fuyzmCI0rVSOzzGcjPKLEkKabDn+KHDiR46aobt3ig4+417fnzpljPaH/N5Og8f39Og1O3N&#10;vLkHEWgOf2G44Ed0qCPTzu5ZezEqKLJl3BIUZKsURAwU+eWwU5DnKci6kv8X1L8AAAD//wMAUEsB&#10;Ai0AFAAGAAgAAAAhALaDOJL+AAAA4QEAABMAAAAAAAAAAAAAAAAAAAAAAFtDb250ZW50X1R5cGVz&#10;XS54bWxQSwECLQAUAAYACAAAACEAOP0h/9YAAACUAQAACwAAAAAAAAAAAAAAAAAvAQAAX3JlbHMv&#10;LnJlbHNQSwECLQAUAAYACAAAACEANZcYUpoCAACGBQAADgAAAAAAAAAAAAAAAAAuAgAAZHJzL2Uy&#10;b0RvYy54bWxQSwECLQAUAAYACAAAACEAEwK1Jd8AAAAJAQAADwAAAAAAAAAAAAAAAAD0BAAAZHJz&#10;L2Rvd25yZXYueG1sUEsFBgAAAAAEAAQA8wAAAAAGAAAAAA==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7794B" wp14:editId="04B48061">
                <wp:simplePos x="0" y="0"/>
                <wp:positionH relativeFrom="column">
                  <wp:posOffset>3143250</wp:posOffset>
                </wp:positionH>
                <wp:positionV relativeFrom="paragraph">
                  <wp:posOffset>187960</wp:posOffset>
                </wp:positionV>
                <wp:extent cx="190500" cy="171450"/>
                <wp:effectExtent l="0" t="0" r="0" b="0"/>
                <wp:wrapNone/>
                <wp:docPr id="3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3CC6" id="Organigramme : Processus 5" o:spid="_x0000_s1026" type="#_x0000_t109" style="position:absolute;margin-left:247.5pt;margin-top:14.8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IAmgIAAIYFAAAOAAAAZHJzL2Uyb0RvYy54bWysVEtu2zAQ3RfoHQjuG0munTZC5MBwkKKA&#10;kRhNiqwZirSI8FeStuyepmfpyTqkPk5Sr4puCA5n3nwf5/JqryTaMeeF0RUuznKMmKamFnpT4e8P&#10;Nx8+Y+QD0TWRRrMKH5jHV/P37y5bW7KJaYysmUPgRPuytRVuQrBllnnaMEX8mbFMg5Ibp0gA0W2y&#10;2pEWvCuZTfL8PGuNq60zlHkPr9edEs+Tf84ZDXecexaQrDDkFtLp0vkUz2x+ScqNI7YRtE+D/EMW&#10;iggNQUdX1yQQtHXiL1dKUGe84eGMGpUZzgVlqQaopsjfVHPfEMtSLdAcb8c2+f/nlt7u1g6JusIf&#10;MdJEwYju3IZoAT1Riv3+VaJ1192tR7PYrtb6ElD3du1iwd6uDH32oMheaaLge5s9dyraQrlon3p/&#10;GHvP9gFReCwu8lkOE6KgKj4V01maTUbKAWydD1+YUSheKsylaZcNcaFPL3Wf7FY+xFRIOZjHuFKn&#10;TI0U9Y2QMgmRYGwpHdoRoEbYF7E2wPmjFUgRmerqSklFhYNknddvjEPrIPlJip5Ie/RJKGU6nPd+&#10;pQbrCOOQwQgsTgFlGJLpbSOMJTKPwPwU8HXEEZGiGh1GsBLauFMO6ucxcmc/VN/VHMt/MvUBGONM&#10;95W8pTcCBrIiPqyJg78DM4R9EO7giDOqsOlvGDXG/Tz1Hu2B0qDFqIW/WGH/Y0scw0h+1UD2i2I6&#10;jZ83CdPZpwkI7qXm6aVGb9XSwEwL2DyWpmu0D3K4cmfUI6yNRYwKKqIpxK4wDW4QlqHbEbB4KFss&#10;khl8WEvCSt9bGp3HrkaSPewfibM9KwPQ+dYM/5aUbwjZ2UakNottMFwkth772vcbPnsiY7+Y4jZ5&#10;KSer4/qc/wEAAP//AwBQSwMEFAAGAAgAAAAhAMcalS/fAAAACQEAAA8AAABkcnMvZG93bnJldi54&#10;bWxMj0FPwzAMhe9I/IfISNxYSsUKK02nCcERJAZC4pY1piltnJJkW7dfj3eCm+339Py9ajm5Qeww&#10;xM6TgutZBgKp8aajVsH729PVHYiYNBk9eEIFB4ywrM/PKl0av6dX3K1TKziEYqkV2JTGUsrYWHQ6&#10;zvyIxNqXD04nXkMrTdB7DneDzLOskE53xB+sHvHBYtOvt07BMa7C8+OLvZ20/3Gfh2P/8T32Sl1e&#10;TKt7EAmn9GeGEz6jQ81MG78lE8Wg4GYx5y5JQb4oQLBhnp8OGx6KAmRdyf8N6l8AAAD//wMAUEsB&#10;Ai0AFAAGAAgAAAAhALaDOJL+AAAA4QEAABMAAAAAAAAAAAAAAAAAAAAAAFtDb250ZW50X1R5cGVz&#10;XS54bWxQSwECLQAUAAYACAAAACEAOP0h/9YAAACUAQAACwAAAAAAAAAAAAAAAAAvAQAAX3JlbHMv&#10;LnJlbHNQSwECLQAUAAYACAAAACEA1X2CAJoCAACGBQAADgAAAAAAAAAAAAAAAAAuAgAAZHJzL2Uy&#10;b0RvYy54bWxQSwECLQAUAAYACAAAACEAxxqVL98AAAAJAQAADwAAAAAAAAAAAAAAAAD0BAAAZHJz&#10;L2Rvd25yZXYueG1sUEsFBgAAAAAEAAQA8wAAAAAGAAAAAA==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52796" wp14:editId="2C1266DC">
                <wp:simplePos x="0" y="0"/>
                <wp:positionH relativeFrom="column">
                  <wp:posOffset>1438275</wp:posOffset>
                </wp:positionH>
                <wp:positionV relativeFrom="paragraph">
                  <wp:posOffset>178435</wp:posOffset>
                </wp:positionV>
                <wp:extent cx="190500" cy="171450"/>
                <wp:effectExtent l="0" t="0" r="0" b="0"/>
                <wp:wrapNone/>
                <wp:docPr id="2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AB12" id="Organigramme : Processus 5" o:spid="_x0000_s1026" type="#_x0000_t109" style="position:absolute;margin-left:113.25pt;margin-top:14.05pt;width: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yXmgIAAIYFAAAOAAAAZHJzL2Uyb0RvYy54bWysVEtu2zAQ3RfoHQjuG0mGnTRC5MBwkKKA&#10;kRhNiqwZirSI8FeStuyepmfpyTqkPk5Sr4puCA5n3nwf5+p6ryTaMeeF0RUuznKMmKamFnpT4e+P&#10;t58+Y+QD0TWRRrMKH5jH1/OPH65aW7KJaYysmUPgRPuytRVuQrBllnnaMEX8mbFMg5Ibp0gA0W2y&#10;2pEWvCuZTfL8PGuNq60zlHkPrzedEs+Tf84ZDfecexaQrDDkFtLp0vkcz2x+RcqNI7YRtE+D/EMW&#10;iggNQUdXNyQQtHXiL1dKUGe84eGMGpUZzgVlqQaopsjfVfPQEMtSLdAcb8c2+f/nlt7t1g6JusIT&#10;jDRRMKJ7tyFaQE+UYr9/lWjddXfr0Sy2q7W+BNSDXbtYsLcrQ188KLI3mij43mbPnYq2UC7ap94f&#10;xt6zfUAUHovLfJbDhCioiotiOkuzyUg5gK3z4QszCsVLhbk07bIhLvTppe6T3cqHmAopB/MYV+qU&#10;qZGivhVSJiESjC2lQzsC1Aj7ItYGOH+0AikiU11dKamocJCs8/qNcWgdJD9J0RNpjz4JpUyH896v&#10;1GAdYRwyGIHFKaAMQzK9bYSxROYRmJ8Cvo04IlJUo8MIVkIbd8pB/TJG7uyH6ruaY/nPpj4AY5zp&#10;vpK39FbAQFbEhzVx8HdghrAPwj0ccUYVNv0No8a4n6feoz1QGrQYtfAXK+x/bIljGMmvGsh+WUyn&#10;8fMmYTq7mIDgXmueX2v0Vi0NzLSAzWNpukb7IIcrd0Y9wdpYxKigIppC7ArT4AZhGbodAYuHssUi&#10;mcGHtSSs9IOl0XnsaiTZ4/6JONuzMgCd78zwb0n5jpCdbURqs9gGw0Vi67Gvfb/hsycy9ospbpPX&#10;crI6rs/5HwAAAP//AwBQSwMEFAAGAAgAAAAhAFnZxYXeAAAACQEAAA8AAABkcnMvZG93bnJldi54&#10;bWxMj01PwzAMhu9I/IfIk7ixtJU6ptJ0mhAcQWJMSNyyxjRdG6c02dbt1+Od4OaPR68fl6vJ9eKI&#10;Y2g9KUjnCQik2puWGgXbj5f7JYgQNRnde0IFZwywqm5vSl0Yf6J3PG5iIziEQqEV2BiHQspQW3Q6&#10;zP2AxLtvPzoduR0baUZ94nDXyyxJFtLplviC1QM+Way7zcEpuIT1+Pr8Zh8m7X/c1/nSfe6HTqm7&#10;2bR+BBFxin8wXPVZHSp22vkDmSB6BVm2yBnlYpmCYCDLr4OdgjxPQVal/P9B9QsAAP//AwBQSwEC&#10;LQAUAAYACAAAACEAtoM4kv4AAADhAQAAEwAAAAAAAAAAAAAAAAAAAAAAW0NvbnRlbnRfVHlwZXNd&#10;LnhtbFBLAQItABQABgAIAAAAIQA4/SH/1gAAAJQBAAALAAAAAAAAAAAAAAAAAC8BAABfcmVscy8u&#10;cmVsc1BLAQItABQABgAIAAAAIQDDh/yXmgIAAIYFAAAOAAAAAAAAAAAAAAAAAC4CAABkcnMvZTJv&#10;RG9jLnhtbFBLAQItABQABgAIAAAAIQBZ2cWF3gAAAAkBAAAPAAAAAAAAAAAAAAAAAPQEAABkcnMv&#10;ZG93bnJldi54bWxQSwUGAAAAAAQABADzAAAA/wUAAAAA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C6A59" wp14:editId="4716DF1E">
                <wp:simplePos x="0" y="0"/>
                <wp:positionH relativeFrom="column">
                  <wp:posOffset>2314575</wp:posOffset>
                </wp:positionH>
                <wp:positionV relativeFrom="paragraph">
                  <wp:posOffset>187960</wp:posOffset>
                </wp:positionV>
                <wp:extent cx="190500" cy="171450"/>
                <wp:effectExtent l="0" t="0" r="0" b="0"/>
                <wp:wrapNone/>
                <wp:docPr id="1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7690" id="Organigramme : Processus 5" o:spid="_x0000_s1026" type="#_x0000_t109" style="position:absolute;margin-left:182.25pt;margin-top:14.8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71mQIAAIYFAAAOAAAAZHJzL2Uyb0RvYy54bWysVEtu2zAQ3RfoHQjuG0mGnTRC5MBwkKKA&#10;kRhNiqwZirSI8FeStuyepmfpyTqkPk5Sr4puCA7n+2Ye5+p6ryTaMeeF0RUuznKMmKamFnpT4e+P&#10;t58+Y+QD0TWRRrMKH5jH1/OPH65aW7KJaYysmUMQRPuytRVuQrBllnnaMEX8mbFMg5Ibp0gA0W2y&#10;2pEWoiuZTfL8PGuNq60zlHkPrzedEs9TfM4ZDfecexaQrDDUFtLp0vkcz2x+RcqNI7YRtC+D/EMV&#10;iggNScdQNyQQtHXir1BKUGe84eGMGpUZzgVlCQOgKfJ3aB4aYlnCAs3xdmyT/39h6d1u7ZCoYXYY&#10;aaJgRPduQ7SAnijFfv8q0brr7tajWWxXa30JXg927SJgb1eGvnhQZG80UfC9zZ47FW0BLtqn3h/G&#10;3rN9QBQei8t8lsOEKKiKi2I6S7PJSDk4W+fDF2YUipcKc2naZUNc6MtL3Se7lQ+xFFIO5jGv1KlS&#10;I0V9K6RMQiQYW0qHdgSoEfZFxAZ+/mgFUvRMuDooCVQ4SNZF/cY4tA6Kn6TsibTHmIRSpsN5H1dq&#10;sI5uHCoYHYtTjjIMxfS20Y0lMo+O+SnHtxlHj5TV6DA6K6GNOxWgfhkzd/YD+g5zhP9s6gMwxpnu&#10;K3lLbwUMZEV8WBMHfwdmCPsg3MMRZ1Rh098waoz7eeo92gOlQYtRC3+xwv7HljiGkfyqgeyXxXQa&#10;P28SprOLCQjuteb5tUZv1dLATIHQUF26Rvsghyt3Rj3B2ljErKAimkLuCtPgBmEZuh0Bi4eyxSKZ&#10;wYe1JKz0g6UxeOxqJNnj/ok427MyAJ3vzPBvSfmOkJ1t9NRmsQ2Gi8TWY1/7fsNnT2TsF1PcJq/l&#10;ZHVcn/M/AAAA//8DAFBLAwQUAAYACAAAACEAXqDYq98AAAAJAQAADwAAAGRycy9kb3ducmV2Lnht&#10;bEyPwU7DMAyG70i8Q2QkbixlY4GVptOE4AgSAyFx8xrTlDZOabKt29OTneBo+9Pv7y+Wo+vEjobQ&#10;eNZwPclAEFfeNFxreH97uroDESKywc4zaThQgGV5flZgbvyeX2m3jrVIIRxy1GBj7HMpQ2XJYZj4&#10;njjdvvzgMKZxqKUZcJ/CXSenWaakw4bTB4s9PViq2vXWaTiG1fD8+GJvR/Q/7vNwbD+++1bry4tx&#10;dQ8i0hj/YDjpJ3Uok9PGb9kE0WmYqZt5QjVMFwpEAmaL02KjYa4UyLKQ/xuUvwAAAP//AwBQSwEC&#10;LQAUAAYACAAAACEAtoM4kv4AAADhAQAAEwAAAAAAAAAAAAAAAAAAAAAAW0NvbnRlbnRfVHlwZXNd&#10;LnhtbFBLAQItABQABgAIAAAAIQA4/SH/1gAAAJQBAAALAAAAAAAAAAAAAAAAAC8BAABfcmVscy8u&#10;cmVsc1BLAQItABQABgAIAAAAIQC4jw71mQIAAIYFAAAOAAAAAAAAAAAAAAAAAC4CAABkcnMvZTJv&#10;RG9jLnhtbFBLAQItABQABgAIAAAAIQBeoNir3wAAAAkBAAAPAAAAAAAAAAAAAAAAAPMEAABkcnMv&#10;ZG93bnJldi54bWxQSwUGAAAAAAQABADzAAAA/wUAAAAA&#10;" fillcolor="white [3201]" strokecolor="black [3213]" strokeweight="1pt">
                <v:path arrowok="t"/>
              </v:shape>
            </w:pict>
          </mc:Fallback>
        </mc:AlternateContent>
      </w:r>
      <w:r w:rsidR="00F30D4B">
        <w:rPr>
          <w:rFonts w:ascii="Book Antiqua" w:eastAsia="Book Antiqua" w:hAnsi="Book Antiqua" w:cs="Book Antiqua"/>
          <w:sz w:val="24"/>
        </w:rPr>
        <w:t>Téléphone portable</w:t>
      </w:r>
      <w:r w:rsidR="00694A19">
        <w:rPr>
          <w:rFonts w:ascii="Book Antiqua" w:eastAsia="Book Antiqua" w:hAnsi="Book Antiqua" w:cs="Book Antiqua"/>
          <w:sz w:val="24"/>
        </w:rPr>
        <w:t> :</w:t>
      </w:r>
    </w:p>
    <w:p w14:paraId="6C2EE45D" w14:textId="11071B19" w:rsidR="00244164" w:rsidRDefault="00DC33E2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8D5C2" wp14:editId="398A7DC1">
                <wp:simplePos x="0" y="0"/>
                <wp:positionH relativeFrom="column">
                  <wp:posOffset>4352925</wp:posOffset>
                </wp:positionH>
                <wp:positionV relativeFrom="paragraph">
                  <wp:posOffset>170180</wp:posOffset>
                </wp:positionV>
                <wp:extent cx="190500" cy="171450"/>
                <wp:effectExtent l="0" t="0" r="0" b="0"/>
                <wp:wrapNone/>
                <wp:docPr id="5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21CC" id="Organigramme : Processus 5" o:spid="_x0000_s1026" type="#_x0000_t109" style="position:absolute;margin-left:342.75pt;margin-top:13.4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bFmgIAAIYFAAAOAAAAZHJzL2Uyb0RvYy54bWysVEtu2zAQ3RfoHQjuG0mGnTRC5MBwkKKA&#10;kRhNiqwZirSI8FeStuyepmfpyTqkPk5Sr4puCA5n3nwf5+p6ryTaMeeF0RUuznKMmKamFnpT4e+P&#10;t58+Y+QD0TWRRrMKH5jH1/OPH65aW7KJaYysmUPgRPuytRVuQrBllnnaMEX8mbFMg5Ibp0gA0W2y&#10;2pEWvCuZTfL8PGuNq60zlHkPrzedEs+Tf84ZDfecexaQrDDkFtLp0vkcz2x+RcqNI7YRtE+D/EMW&#10;iggNQUdXNyQQtHXiL1dKUGe84eGMGpUZzgVlqQaopsjfVfPQEMtSLdAcb8c2+f/nlt7t1g6JusIz&#10;jDRRMKJ7tyFaQE+UYr9/lWjddXfr0Sy2q7W+BNSDXbtYsLcrQ188KLI3mij43mbPnYq2UC7ap94f&#10;xt6zfUAUHovLfJbDhCioiotiOkuzyUg5gK3z4QszCsVLhbk07bIhLvTppe6T3cqHmAopB/MYV+qU&#10;qZGivhVSJiESjC2lQzsC1Aj7ItYGOH+0AikiU11dKamocJCs8/qNcWgdJD9J0RNpjz4JpUyH896v&#10;1GAdYRwyGIHFKaAMQzK9bYSxROYRmJ8Cvo04IlJUo8MIVkIbd8pB/TJG7uyH6ruaY/nPpj4AY5zp&#10;vpK39FbAQFbEhzVx8HdghrAPwj0ccUYVNv0No8a4n6feoz1QGrQYtfAXK+x/bIljGMmvGsh+WUyn&#10;8fMmYTq7mIDgXmueX2v0Vi0NzLSAzWNpukb7IIcrd0Y9wdpYxKigIppC7ArT4AZhGbodAYuHssUi&#10;mcGHtSSs9IOl0XnsaiTZ4/6JONuzMgCd78zwb0n5jpCdbURqs9gGw0Vi67Gvfb/hsycy9ospbpPX&#10;crI6rs/5HwAAAP//AwBQSwMEFAAGAAgAAAAhAPbXITzfAAAACQEAAA8AAABkcnMvZG93bnJldi54&#10;bWxMj8FOwzAMhu9IvENkJG4s3VC7qtSdJgRHkNgQEjevCU1pk5Qm27o9Pd4JjrY//f7+cjXZXhz0&#10;GFrvEOazBIR2tVetaxDet893OYgQySnqvdMIJx1gVV1flVQof3Rv+rCJjeAQFwpCMDEOhZShNtpS&#10;mPlBO759+dFS5HFspBrpyOG2l4skyaSl1vEHQ4N+NLruNnuLcA7r8eXp1Swn8j/283TuPr6HDvH2&#10;Zlo/gIh6in8wXPRZHSp22vm9U0H0CFmepowiLDKuwMByflnsENL7HGRVyv8Nql8AAAD//wMAUEsB&#10;Ai0AFAAGAAgAAAAhALaDOJL+AAAA4QEAABMAAAAAAAAAAAAAAAAAAAAAAFtDb250ZW50X1R5cGVz&#10;XS54bWxQSwECLQAUAAYACAAAACEAOP0h/9YAAACUAQAACwAAAAAAAAAAAAAAAAAvAQAAX3JlbHMv&#10;LnJlbHNQSwECLQAUAAYACAAAACEAI21mxZoCAACGBQAADgAAAAAAAAAAAAAAAAAuAgAAZHJzL2Uy&#10;b0RvYy54bWxQSwECLQAUAAYACAAAACEA9tchPN8AAAAJAQAADwAAAAAAAAAAAAAAAAD0BAAAZHJz&#10;L2Rvd25yZXYueG1sUEsFBgAAAAAEAAQA8wAAAAAGAAAAAA==&#10;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D763B" wp14:editId="462A600C">
                <wp:simplePos x="0" y="0"/>
                <wp:positionH relativeFrom="column">
                  <wp:posOffset>2990850</wp:posOffset>
                </wp:positionH>
                <wp:positionV relativeFrom="paragraph">
                  <wp:posOffset>189230</wp:posOffset>
                </wp:positionV>
                <wp:extent cx="190500" cy="171450"/>
                <wp:effectExtent l="0" t="0" r="0" b="0"/>
                <wp:wrapNone/>
                <wp:docPr id="6" name="Organigramme : Processu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054F" id="Organigramme : Processus 6" o:spid="_x0000_s1026" type="#_x0000_t109" style="position:absolute;margin-left:235.5pt;margin-top:14.9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7+mgIAAIYFAAAOAAAAZHJzL2Uyb0RvYy54bWysVEtu2zAQ3RfoHQjuG0mGkzSC5cBwkKKA&#10;kRhNiqwZirSI8FeStuyepmfpyTqkPk5Sr4puCA7n+94MZ3a9VxLtmPPC6AoXZzlGTFNTC72p8PfH&#10;20+fMfKB6JpIo1mFD8zj6/nHD7PWlmxiGiNr5hAE0b5sbYWbEGyZZZ42TBF/ZizToOTGKRJAdJus&#10;dqSF6Epmkzy/yFrjausMZd7D602nxPMUn3NGwz3nngUkKwy1hXS6dD7HM5vPSLlxxDaC9mWQf6hC&#10;EaEh6RjqhgSCtk78FUoJ6ow3PJxRozLDuaAsYQA0Rf4OzUNDLEtYgBxvR5r8/wtL73Zrh0Rd4QuM&#10;NFHQonu3IVoAJ0qx379KtO7Y3Xp0EelqrS/B68GuXQTs7crQFw+K7I0mCr632XOnoi3ARfvE/WHk&#10;nu0DovBYXOXnOXSIgqq4LKbnqTcZKQdn63z4woxC8VJhLk27bIgLfXmJfbJb+RBLIeVgHvNKnSo1&#10;UtS3QsokxAFjS+nQjsBohH0RsYGfP1qBFD0Trg5KAhUOknVRvzEO1EHxk5Q9De0xJqGU6ZA4S5HA&#10;OrpxqGB0LE45yjAU09tGN5aGeXTMTzm+zTh6pKxGh9FZCW3cqQD1y5i5sx/Qd5gj/GdTH2BinOm+&#10;krf0VkBDVsSHNXHwd6CHsA/CPRyxRxU2/Q2jxrifp96jPYw0aDFq4S9W2P/YEscwkl81DPtVMZ3G&#10;z5uE6fnlBAT3WvP8WqO3ammgpwVsHkvTNdoHOVy5M+oJ1sYiZgUV0RRyV5gGNwjL0O0IWDyULRbJ&#10;DD6sJWGlHyyNwSOrccge90/E2X4qA4zznRn+LSnfDWRnGz21WWyD4SJN65HXnm/47GkY+8UUt8lr&#10;OVkd1+f8DwAAAP//AwBQSwMEFAAGAAgAAAAhAH0o8bLfAAAACQEAAA8AAABkcnMvZG93bnJldi54&#10;bWxMj81OwzAQhO9IvIO1SNyo0wr6k8apKgRHkCgIids2NnFIvA6226Z9erYnetvdGc1+U6wG14m9&#10;CbHxpGA8ykAYqrxuqFbw8f58NwcRE5LGzpNRcDQRVuX1VYG59gd6M/tNqgWHUMxRgU2pz6WMlTUO&#10;48j3hlj79sFh4jXUUgc8cLjr5CTLptJhQ/zBYm8eranazc4pOMV1eHl6tbMB/a/7Op7az5++Ver2&#10;ZlgvQSQzpH8znPEZHUpm2vod6Sg6BfezMXdJCiYLrsCGh+x82PIwnYMsC3nZoPwDAAD//wMAUEsB&#10;Ai0AFAAGAAgAAAAhALaDOJL+AAAA4QEAABMAAAAAAAAAAAAAAAAAAAAAAFtDb250ZW50X1R5cGVz&#10;XS54bWxQSwECLQAUAAYACAAAACEAOP0h/9YAAACUAQAACwAAAAAAAAAAAAAAAAAvAQAAX3JlbHMv&#10;LnJlbHNQSwECLQAUAAYACAAAACEA3H8+/poCAACGBQAADgAAAAAAAAAAAAAAAAAuAgAAZHJzL2Uy&#10;b0RvYy54bWxQSwECLQAUAAYACAAAACEAfSjxst8AAAAJAQAADwAAAAAAAAAAAAAAAAD0BAAAZHJz&#10;L2Rvd25yZXYueG1sUEsFBgAAAAAEAAQA8wAAAAAGAAAAAA==&#10;" fillcolor="white [3201]" strokecolor="black [3213]" strokeweight="1pt">
                <v:path arrowok="t"/>
              </v:shape>
            </w:pict>
          </mc:Fallback>
        </mc:AlternateContent>
      </w:r>
      <w:r w:rsidR="00CD19A3">
        <w:rPr>
          <w:rFonts w:ascii="Book Antiqua" w:eastAsia="Book Antiqua" w:hAnsi="Book Antiqua" w:cs="Book Antiqua"/>
          <w:sz w:val="24"/>
        </w:rPr>
        <w:t xml:space="preserve">Taille t-shirt :    8 ans           </w:t>
      </w:r>
      <w:r w:rsidR="00144E65">
        <w:rPr>
          <w:rFonts w:ascii="Book Antiqua" w:eastAsia="Book Antiqua" w:hAnsi="Book Antiqua" w:cs="Book Antiqua"/>
          <w:sz w:val="24"/>
        </w:rPr>
        <w:t xml:space="preserve"> </w:t>
      </w:r>
      <w:r w:rsidR="00CD19A3">
        <w:rPr>
          <w:rFonts w:ascii="Book Antiqua" w:eastAsia="Book Antiqua" w:hAnsi="Book Antiqua" w:cs="Book Antiqua"/>
          <w:sz w:val="24"/>
        </w:rPr>
        <w:t xml:space="preserve">10 ans       </w:t>
      </w:r>
      <w:r w:rsidR="00144E65">
        <w:rPr>
          <w:rFonts w:ascii="Book Antiqua" w:eastAsia="Book Antiqua" w:hAnsi="Book Antiqua" w:cs="Book Antiqua"/>
          <w:sz w:val="24"/>
        </w:rPr>
        <w:t xml:space="preserve"> </w:t>
      </w:r>
      <w:r w:rsidR="00CD19A3">
        <w:rPr>
          <w:rFonts w:ascii="Book Antiqua" w:eastAsia="Book Antiqua" w:hAnsi="Book Antiqua" w:cs="Book Antiqua"/>
          <w:sz w:val="24"/>
        </w:rPr>
        <w:t xml:space="preserve">   12 ans        </w:t>
      </w:r>
      <w:r w:rsidR="00144E65">
        <w:rPr>
          <w:rFonts w:ascii="Book Antiqua" w:eastAsia="Book Antiqua" w:hAnsi="Book Antiqua" w:cs="Book Antiqua"/>
          <w:sz w:val="24"/>
        </w:rPr>
        <w:t xml:space="preserve"> </w:t>
      </w:r>
      <w:r w:rsidR="00CD19A3">
        <w:rPr>
          <w:rFonts w:ascii="Book Antiqua" w:eastAsia="Book Antiqua" w:hAnsi="Book Antiqua" w:cs="Book Antiqua"/>
          <w:sz w:val="24"/>
        </w:rPr>
        <w:t xml:space="preserve">  14 ans             S                M                L          </w:t>
      </w:r>
    </w:p>
    <w:p w14:paraId="1A78C240" w14:textId="3A3AE3B5" w:rsidR="00694A19" w:rsidRDefault="00F30D4B" w:rsidP="008C112C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Participera aux compétitions          </w:t>
      </w:r>
      <w:r w:rsidR="00602B65">
        <w:rPr>
          <w:rFonts w:ascii="Book Antiqua" w:eastAsia="Book Antiqua" w:hAnsi="Book Antiqua" w:cs="Book Antiqua"/>
          <w:sz w:val="24"/>
        </w:rPr>
        <w:t xml:space="preserve">  </w:t>
      </w:r>
      <w:r w:rsidR="00694A19">
        <w:rPr>
          <w:rFonts w:ascii="Book Antiqua" w:eastAsia="Book Antiqua" w:hAnsi="Book Antiqua" w:cs="Book Antiqua"/>
          <w:sz w:val="24"/>
        </w:rPr>
        <w:t xml:space="preserve">    </w:t>
      </w:r>
      <w:r>
        <w:rPr>
          <w:rFonts w:ascii="Book Antiqua" w:eastAsia="Book Antiqua" w:hAnsi="Book Antiqua" w:cs="Book Antiqua"/>
          <w:sz w:val="24"/>
        </w:rPr>
        <w:t xml:space="preserve">  OUI                   </w:t>
      </w:r>
      <w:r w:rsidR="00602B65">
        <w:rPr>
          <w:rFonts w:ascii="Book Antiqua" w:eastAsia="Book Antiqua" w:hAnsi="Book Antiqua" w:cs="Book Antiqua"/>
          <w:sz w:val="24"/>
        </w:rPr>
        <w:t xml:space="preserve">    </w:t>
      </w:r>
      <w:r>
        <w:rPr>
          <w:rFonts w:ascii="Book Antiqua" w:eastAsia="Book Antiqua" w:hAnsi="Book Antiqua" w:cs="Book Antiqua"/>
          <w:sz w:val="24"/>
        </w:rPr>
        <w:t xml:space="preserve">  NON</w:t>
      </w:r>
    </w:p>
    <w:p w14:paraId="003E600A" w14:textId="77777777" w:rsidR="008C112C" w:rsidRPr="008C112C" w:rsidRDefault="008C112C" w:rsidP="008C112C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p w14:paraId="734FD6D0" w14:textId="7813B7BD" w:rsidR="008F5A14" w:rsidRPr="000D33B7" w:rsidRDefault="00CE1A97" w:rsidP="000D33B7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Tarif </w:t>
      </w:r>
      <w:r w:rsidR="00144E65" w:rsidRPr="00906B8A">
        <w:rPr>
          <w:rFonts w:ascii="Book Antiqua" w:eastAsia="Book Antiqua" w:hAnsi="Book Antiqua" w:cs="Book Antiqua"/>
          <w:sz w:val="24"/>
        </w:rPr>
        <w:t xml:space="preserve">Ecole </w:t>
      </w:r>
      <w:r w:rsidR="008C112C">
        <w:rPr>
          <w:rFonts w:ascii="Book Antiqua" w:eastAsia="Book Antiqua" w:hAnsi="Book Antiqua" w:cs="Book Antiqua"/>
          <w:sz w:val="24"/>
        </w:rPr>
        <w:t>de squash</w:t>
      </w:r>
      <w:r w:rsidR="00144E65" w:rsidRPr="00906B8A">
        <w:rPr>
          <w:rFonts w:ascii="Book Antiqua" w:eastAsia="Book Antiqua" w:hAnsi="Book Antiqua" w:cs="Book Antiqua"/>
          <w:sz w:val="24"/>
        </w:rPr>
        <w:t xml:space="preserve"> : </w:t>
      </w:r>
      <w:r w:rsidR="005E1E3A" w:rsidRPr="00CE1A97">
        <w:rPr>
          <w:rFonts w:ascii="Book Antiqua" w:eastAsia="Book Antiqua" w:hAnsi="Book Antiqua" w:cs="Book Antiqua"/>
          <w:sz w:val="24"/>
          <w:highlight w:val="yellow"/>
        </w:rPr>
        <w:t>1</w:t>
      </w:r>
      <w:r w:rsidR="000D33B7" w:rsidRPr="00CE1A97">
        <w:rPr>
          <w:rFonts w:ascii="Book Antiqua" w:eastAsia="Book Antiqua" w:hAnsi="Book Antiqua" w:cs="Book Antiqua"/>
          <w:sz w:val="24"/>
          <w:highlight w:val="yellow"/>
        </w:rPr>
        <w:t>5</w:t>
      </w:r>
      <w:r w:rsidR="00694A19" w:rsidRPr="00CE1A97">
        <w:rPr>
          <w:rFonts w:ascii="Book Antiqua" w:eastAsia="Book Antiqua" w:hAnsi="Book Antiqua" w:cs="Book Antiqua"/>
          <w:sz w:val="24"/>
          <w:highlight w:val="yellow"/>
        </w:rPr>
        <w:t>0</w:t>
      </w:r>
      <w:r w:rsidR="00694A19" w:rsidRPr="00906B8A">
        <w:rPr>
          <w:rFonts w:ascii="Book Antiqua" w:eastAsia="Book Antiqua" w:hAnsi="Book Antiqua" w:cs="Book Antiqua"/>
          <w:sz w:val="24"/>
        </w:rPr>
        <w:t xml:space="preserve"> € (Licence comprise</w:t>
      </w:r>
      <w:r>
        <w:rPr>
          <w:rFonts w:ascii="Book Antiqua" w:eastAsia="Book Antiqua" w:hAnsi="Book Antiqua" w:cs="Book Antiqua"/>
          <w:sz w:val="24"/>
        </w:rPr>
        <w:t>)</w:t>
      </w:r>
    </w:p>
    <w:p w14:paraId="58F0D3A9" w14:textId="2C9AF85B" w:rsidR="00906B8A" w:rsidRDefault="003252DC" w:rsidP="003252DC">
      <w:pPr>
        <w:pStyle w:val="Paragraphedeliste"/>
        <w:numPr>
          <w:ilvl w:val="0"/>
          <w:numId w:val="1"/>
        </w:num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Certificat médical obligatoire à la pratique du squash</w:t>
      </w:r>
    </w:p>
    <w:p w14:paraId="29F4DC07" w14:textId="77777777" w:rsidR="00906B8A" w:rsidRPr="0073684F" w:rsidRDefault="0073684F" w:rsidP="003252DC">
      <w:pPr>
        <w:spacing w:after="0" w:line="240" w:lineRule="auto"/>
        <w:rPr>
          <w:rFonts w:ascii="Book Antiqua" w:eastAsia="Book Antiqua" w:hAnsi="Book Antiqua" w:cs="Book Antiqua"/>
          <w:b/>
          <w:sz w:val="24"/>
        </w:rPr>
      </w:pPr>
      <w:r w:rsidRPr="00BC6781">
        <w:rPr>
          <w:rFonts w:ascii="Book Antiqua" w:eastAsia="Book Antiqua" w:hAnsi="Book Antiqua" w:cs="Book Antiqua"/>
          <w:b/>
          <w:color w:val="FF0000"/>
          <w:sz w:val="28"/>
          <w:szCs w:val="28"/>
        </w:rPr>
        <w:t>En cas d’absences répétées ou mauvais comportement le professeur se réserve le droit de suspendre l’entrainement ou d’exclure l’élève</w:t>
      </w:r>
      <w:r w:rsidRPr="0073684F">
        <w:rPr>
          <w:rFonts w:ascii="Book Antiqua" w:eastAsia="Book Antiqua" w:hAnsi="Book Antiqua" w:cs="Book Antiqua"/>
          <w:b/>
          <w:sz w:val="24"/>
        </w:rPr>
        <w:t>.</w:t>
      </w:r>
    </w:p>
    <w:p w14:paraId="4D93EC9D" w14:textId="77777777" w:rsidR="000D33B7" w:rsidRDefault="00906B8A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                                                                                                      </w:t>
      </w:r>
      <w:r w:rsidR="00144E65">
        <w:rPr>
          <w:rFonts w:ascii="Book Antiqua" w:eastAsia="Book Antiqua" w:hAnsi="Book Antiqua" w:cs="Book Antiqua"/>
          <w:sz w:val="24"/>
        </w:rPr>
        <w:t xml:space="preserve"> </w:t>
      </w:r>
    </w:p>
    <w:p w14:paraId="31A9C605" w14:textId="33C78036" w:rsidR="00694A19" w:rsidRDefault="000D33B7" w:rsidP="00694A19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                                                                                                          </w:t>
      </w:r>
      <w:r w:rsidR="00694A19">
        <w:rPr>
          <w:rFonts w:ascii="Book Antiqua" w:eastAsia="Book Antiqua" w:hAnsi="Book Antiqua" w:cs="Book Antiqua"/>
          <w:sz w:val="24"/>
        </w:rPr>
        <w:t>Signature du responsable légal</w:t>
      </w:r>
    </w:p>
    <w:sectPr w:rsidR="00694A19" w:rsidSect="00AA462E">
      <w:pgSz w:w="11906" w:h="16838"/>
      <w:pgMar w:top="34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B332" w14:textId="77777777" w:rsidR="003C1AB9" w:rsidRDefault="003C1AB9" w:rsidP="000139C7">
      <w:pPr>
        <w:spacing w:after="0" w:line="240" w:lineRule="auto"/>
      </w:pPr>
      <w:r>
        <w:separator/>
      </w:r>
    </w:p>
  </w:endnote>
  <w:endnote w:type="continuationSeparator" w:id="0">
    <w:p w14:paraId="3833D21D" w14:textId="77777777" w:rsidR="003C1AB9" w:rsidRDefault="003C1AB9" w:rsidP="0001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1095" w14:textId="77777777" w:rsidR="003C1AB9" w:rsidRDefault="003C1AB9" w:rsidP="000139C7">
      <w:pPr>
        <w:spacing w:after="0" w:line="240" w:lineRule="auto"/>
      </w:pPr>
      <w:r>
        <w:separator/>
      </w:r>
    </w:p>
  </w:footnote>
  <w:footnote w:type="continuationSeparator" w:id="0">
    <w:p w14:paraId="2E8A7C37" w14:textId="77777777" w:rsidR="003C1AB9" w:rsidRDefault="003C1AB9" w:rsidP="0001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6CA"/>
    <w:multiLevelType w:val="hybridMultilevel"/>
    <w:tmpl w:val="C3008E16"/>
    <w:lvl w:ilvl="0" w:tplc="8D0205DA"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64"/>
    <w:rsid w:val="000139C7"/>
    <w:rsid w:val="00047B0B"/>
    <w:rsid w:val="00053443"/>
    <w:rsid w:val="000D33B7"/>
    <w:rsid w:val="000D7974"/>
    <w:rsid w:val="001118CB"/>
    <w:rsid w:val="00144E65"/>
    <w:rsid w:val="001B3220"/>
    <w:rsid w:val="001C5EB3"/>
    <w:rsid w:val="001D626A"/>
    <w:rsid w:val="00244164"/>
    <w:rsid w:val="00265496"/>
    <w:rsid w:val="003252DC"/>
    <w:rsid w:val="003C1AB9"/>
    <w:rsid w:val="00410F63"/>
    <w:rsid w:val="004E7E90"/>
    <w:rsid w:val="005A4D0C"/>
    <w:rsid w:val="005C0D1D"/>
    <w:rsid w:val="005C3A84"/>
    <w:rsid w:val="005E1E3A"/>
    <w:rsid w:val="00602B65"/>
    <w:rsid w:val="00694A19"/>
    <w:rsid w:val="0073684F"/>
    <w:rsid w:val="008367F9"/>
    <w:rsid w:val="008A05BD"/>
    <w:rsid w:val="008C112C"/>
    <w:rsid w:val="008F5A14"/>
    <w:rsid w:val="00906B8A"/>
    <w:rsid w:val="009331E3"/>
    <w:rsid w:val="00983D5B"/>
    <w:rsid w:val="009E3308"/>
    <w:rsid w:val="009E404F"/>
    <w:rsid w:val="00A247A8"/>
    <w:rsid w:val="00A33354"/>
    <w:rsid w:val="00A86E05"/>
    <w:rsid w:val="00AA462E"/>
    <w:rsid w:val="00BC6781"/>
    <w:rsid w:val="00C34C9C"/>
    <w:rsid w:val="00C76703"/>
    <w:rsid w:val="00CB5F31"/>
    <w:rsid w:val="00CD19A3"/>
    <w:rsid w:val="00CE1A97"/>
    <w:rsid w:val="00D8061A"/>
    <w:rsid w:val="00DA06EF"/>
    <w:rsid w:val="00DB7023"/>
    <w:rsid w:val="00DC33E2"/>
    <w:rsid w:val="00EC5ECD"/>
    <w:rsid w:val="00F147D1"/>
    <w:rsid w:val="00F3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7E46"/>
  <w15:docId w15:val="{63561847-2779-49C8-92A7-1AE9F2E0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39C7"/>
  </w:style>
  <w:style w:type="paragraph" w:styleId="Pieddepage">
    <w:name w:val="footer"/>
    <w:basedOn w:val="Normal"/>
    <w:link w:val="PieddepageCar"/>
    <w:uiPriority w:val="99"/>
    <w:unhideWhenUsed/>
    <w:rsid w:val="0001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9C7"/>
  </w:style>
  <w:style w:type="paragraph" w:styleId="Textedebulles">
    <w:name w:val="Balloon Text"/>
    <w:basedOn w:val="Normal"/>
    <w:link w:val="TextedebullesCar"/>
    <w:uiPriority w:val="99"/>
    <w:semiHidden/>
    <w:unhideWhenUsed/>
    <w:rsid w:val="00AA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62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E9D1-F09D-442E-ADAD-61BC177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monaco squash</cp:lastModifiedBy>
  <cp:revision>6</cp:revision>
  <cp:lastPrinted>2017-09-07T20:45:00Z</cp:lastPrinted>
  <dcterms:created xsi:type="dcterms:W3CDTF">2021-09-14T14:09:00Z</dcterms:created>
  <dcterms:modified xsi:type="dcterms:W3CDTF">2022-05-13T13:01:00Z</dcterms:modified>
</cp:coreProperties>
</file>